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493352B5" w:rsidR="00EF3CEC" w:rsidRPr="00FA1C46" w:rsidRDefault="00116E3F" w:rsidP="00EF3CEC">
      <w:pPr>
        <w:pStyle w:val="Nosaukums"/>
        <w:widowControl w:val="0"/>
        <w:rPr>
          <w:color w:val="000000" w:themeColor="text1"/>
          <w:sz w:val="24"/>
        </w:rPr>
      </w:pPr>
      <w:r w:rsidRPr="00FA1C46">
        <w:rPr>
          <w:color w:val="000000" w:themeColor="text1"/>
          <w:sz w:val="24"/>
        </w:rPr>
        <w:t>TEHNISKĀ SPECIFIKĀCIJA</w:t>
      </w:r>
      <w:r w:rsidR="00DC3E6D" w:rsidRPr="00FA1C46">
        <w:rPr>
          <w:color w:val="000000" w:themeColor="text1"/>
          <w:sz w:val="24"/>
        </w:rPr>
        <w:t xml:space="preserve"> Nr.</w:t>
      </w:r>
      <w:r w:rsidRPr="00FA1C46">
        <w:rPr>
          <w:color w:val="000000" w:themeColor="text1"/>
          <w:sz w:val="24"/>
        </w:rPr>
        <w:t xml:space="preserve"> </w:t>
      </w:r>
      <w:r w:rsidR="00FA1C46">
        <w:rPr>
          <w:color w:val="000000" w:themeColor="text1"/>
          <w:sz w:val="24"/>
        </w:rPr>
        <w:t xml:space="preserve">TS </w:t>
      </w:r>
      <w:r w:rsidR="007A5945" w:rsidRPr="00FA1C46">
        <w:rPr>
          <w:color w:val="000000" w:themeColor="text1"/>
          <w:sz w:val="24"/>
        </w:rPr>
        <w:t>160</w:t>
      </w:r>
      <w:r w:rsidR="00C53EAF">
        <w:rPr>
          <w:color w:val="000000" w:themeColor="text1"/>
          <w:sz w:val="24"/>
        </w:rPr>
        <w:t>8</w:t>
      </w:r>
      <w:r w:rsidR="007A5945" w:rsidRPr="00FA1C46">
        <w:rPr>
          <w:color w:val="000000" w:themeColor="text1"/>
          <w:sz w:val="24"/>
        </w:rPr>
        <w:t>.</w:t>
      </w:r>
      <w:r w:rsidR="00FA1C46">
        <w:rPr>
          <w:color w:val="000000" w:themeColor="text1"/>
          <w:sz w:val="24"/>
        </w:rPr>
        <w:t>1xx</w:t>
      </w:r>
      <w:r w:rsidR="007A5945" w:rsidRPr="00FA1C46">
        <w:rPr>
          <w:color w:val="000000" w:themeColor="text1"/>
          <w:sz w:val="24"/>
        </w:rPr>
        <w:t xml:space="preserve"> </w:t>
      </w:r>
      <w:r w:rsidR="00995AB9" w:rsidRPr="00FA1C46">
        <w:rPr>
          <w:color w:val="000000" w:themeColor="text1"/>
          <w:sz w:val="24"/>
        </w:rPr>
        <w:t>v1</w:t>
      </w:r>
    </w:p>
    <w:p w14:paraId="2567FFC0" w14:textId="3D1FE8DB" w:rsidR="00FA1CBE" w:rsidRDefault="00395205" w:rsidP="00EF3CEC">
      <w:pPr>
        <w:pStyle w:val="Nosaukums"/>
        <w:widowControl w:val="0"/>
        <w:rPr>
          <w:color w:val="000000" w:themeColor="text1"/>
          <w:sz w:val="24"/>
        </w:rPr>
      </w:pPr>
      <w:r w:rsidRPr="00FA1C46">
        <w:rPr>
          <w:color w:val="000000" w:themeColor="text1"/>
          <w:sz w:val="24"/>
        </w:rPr>
        <w:t>Seškanšu muciņatslēga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1984"/>
        <w:gridCol w:w="2268"/>
        <w:gridCol w:w="992"/>
        <w:gridCol w:w="1178"/>
      </w:tblGrid>
      <w:tr w:rsidR="00B462F4" w:rsidRPr="00FA1C46" w14:paraId="4A889190" w14:textId="77777777" w:rsidTr="00425C88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824F" w14:textId="77777777" w:rsidR="00B462F4" w:rsidRPr="00FA1C46" w:rsidRDefault="00B462F4" w:rsidP="00425C88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FA1C46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C9CB" w14:textId="77777777" w:rsidR="00B462F4" w:rsidRPr="00FA1C46" w:rsidRDefault="00B462F4" w:rsidP="00425C88">
            <w:pPr>
              <w:rPr>
                <w:b/>
                <w:bCs/>
                <w:color w:val="000000" w:themeColor="text1"/>
                <w:lang w:eastAsia="lv-LV"/>
              </w:rPr>
            </w:pPr>
            <w:r w:rsidRPr="00FA1C46">
              <w:rPr>
                <w:b/>
                <w:bCs/>
                <w:color w:val="000000" w:themeColor="text1"/>
                <w:lang w:eastAsia="lv-LV"/>
              </w:rPr>
              <w:t>Aprakst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5A52" w14:textId="77777777" w:rsidR="00B462F4" w:rsidRPr="00FA1C46" w:rsidRDefault="00B462F4" w:rsidP="00425C88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FA1C46">
              <w:rPr>
                <w:b/>
                <w:bCs/>
                <w:color w:val="000000" w:themeColor="text1"/>
                <w:lang w:eastAsia="lv-LV"/>
              </w:rPr>
              <w:t>Minimālā tehniskā prasīb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DE79" w14:textId="77777777" w:rsidR="00B462F4" w:rsidRPr="00FA1C46" w:rsidRDefault="00B462F4" w:rsidP="00425C88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FA1C46">
              <w:rPr>
                <w:b/>
                <w:bCs/>
                <w:color w:val="000000" w:themeColor="text1"/>
                <w:lang w:eastAsia="lv-LV"/>
              </w:rPr>
              <w:t>Piedāvātās preces konkrētais tehniskais apraks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83F9" w14:textId="77777777" w:rsidR="00B462F4" w:rsidRPr="00FA1C46" w:rsidRDefault="00B462F4" w:rsidP="00425C88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FA1C46">
              <w:rPr>
                <w:rFonts w:eastAsia="Calibri"/>
                <w:b/>
                <w:bCs/>
                <w:color w:val="000000" w:themeColor="text1"/>
              </w:rPr>
              <w:t>Avots</w:t>
            </w:r>
            <w:r w:rsidRPr="00FA1C46">
              <w:rPr>
                <w:rFonts w:eastAsia="Calibri"/>
                <w:b/>
                <w:bCs/>
                <w:color w:val="000000" w:themeColor="text1"/>
                <w:vertAlign w:val="superscript"/>
              </w:rPr>
              <w:footnoteReference w:id="1"/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D440" w14:textId="77777777" w:rsidR="00B462F4" w:rsidRPr="00FA1C46" w:rsidRDefault="00B462F4" w:rsidP="00425C88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FA1C46">
              <w:rPr>
                <w:b/>
                <w:bCs/>
                <w:color w:val="000000" w:themeColor="text1"/>
                <w:lang w:eastAsia="lv-LV"/>
              </w:rPr>
              <w:t>Piezīmes</w:t>
            </w:r>
          </w:p>
        </w:tc>
      </w:tr>
      <w:tr w:rsidR="00B462F4" w:rsidRPr="00FA1C46" w14:paraId="6660F9A2" w14:textId="77777777" w:rsidTr="00425C88">
        <w:trPr>
          <w:cantSplit/>
        </w:trPr>
        <w:tc>
          <w:tcPr>
            <w:tcW w:w="10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513E1" w14:textId="77777777" w:rsidR="00B462F4" w:rsidRPr="00FA1C46" w:rsidRDefault="00B462F4" w:rsidP="00425C88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FA1C46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Vispārīgā informāc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18A563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8D8A2C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FAB791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462F4" w:rsidRPr="00FA1C46" w14:paraId="7BCEF1AF" w14:textId="77777777" w:rsidTr="00425C8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B264" w14:textId="77777777" w:rsidR="00B462F4" w:rsidRPr="00FA1C46" w:rsidRDefault="00B462F4" w:rsidP="00425C8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6771" w14:textId="77777777" w:rsidR="00B462F4" w:rsidRPr="00FA1C46" w:rsidRDefault="00B462F4" w:rsidP="00425C88">
            <w:pPr>
              <w:rPr>
                <w:color w:val="000000" w:themeColor="text1"/>
                <w:lang w:eastAsia="lv-LV"/>
              </w:rPr>
            </w:pPr>
            <w:r w:rsidRPr="00FA1C46">
              <w:rPr>
                <w:color w:val="000000" w:themeColor="text1"/>
                <w:lang w:eastAsia="lv-LV"/>
              </w:rPr>
              <w:t>Ražotājs (nosaukums, atrašanās vieta)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2DF8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  <w:r w:rsidRPr="00FA1C46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A6DB7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F186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9F08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462F4" w:rsidRPr="00FA1C46" w14:paraId="65A66A25" w14:textId="77777777" w:rsidTr="00425C8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C979" w14:textId="77777777" w:rsidR="00B462F4" w:rsidRPr="00FA1C46" w:rsidRDefault="00B462F4" w:rsidP="00425C8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0D63" w14:textId="77777777" w:rsidR="00B462F4" w:rsidRPr="00FA1C46" w:rsidRDefault="00B462F4" w:rsidP="00425C88">
            <w:pPr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</w:rPr>
              <w:t>1608.1</w:t>
            </w:r>
            <w:r w:rsidRPr="00FA1C46">
              <w:rPr>
                <w:color w:val="000000" w:themeColor="text1"/>
              </w:rPr>
              <w:t xml:space="preserve">01 Seškanšu muciņatslēga </w:t>
            </w:r>
            <w:r>
              <w:rPr>
                <w:color w:val="000000" w:themeColor="text1"/>
              </w:rPr>
              <w:t xml:space="preserve">8mm  </w:t>
            </w:r>
            <w:r w:rsidRPr="00FA1C46">
              <w:rPr>
                <w:rStyle w:val="Vresatsauce"/>
                <w:color w:val="000000" w:themeColor="text1"/>
                <w:lang w:eastAsia="lv-LV"/>
              </w:rPr>
              <w:footnoteReference w:id="2"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4E0E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  <w:r w:rsidRPr="00B85F10">
              <w:rPr>
                <w:color w:val="000000"/>
                <w:lang w:eastAsia="lv-LV"/>
              </w:rPr>
              <w:t>Tipa apzīmējums</w:t>
            </w:r>
            <w:r w:rsidRPr="00B85F10">
              <w:rPr>
                <w:vertAlign w:val="superscript"/>
              </w:rPr>
              <w:footnoteReference w:id="3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46AD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41A7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5F3C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462F4" w:rsidRPr="00FA1C46" w14:paraId="28070D10" w14:textId="77777777" w:rsidTr="00425C8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F61E" w14:textId="77777777" w:rsidR="00B462F4" w:rsidRPr="00FA1C46" w:rsidRDefault="00B462F4" w:rsidP="00425C8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AD38" w14:textId="77777777" w:rsidR="00B462F4" w:rsidRPr="00FA1C46" w:rsidRDefault="00B462F4" w:rsidP="00425C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08.1</w:t>
            </w:r>
            <w:r w:rsidRPr="00FA1C4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</w:t>
            </w:r>
            <w:r w:rsidRPr="00FA1C46">
              <w:rPr>
                <w:color w:val="000000" w:themeColor="text1"/>
              </w:rPr>
              <w:t xml:space="preserve"> Seškanšu muciņatslēga </w:t>
            </w:r>
            <w:r>
              <w:rPr>
                <w:color w:val="000000" w:themeColor="text1"/>
              </w:rPr>
              <w:t xml:space="preserve">9mm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A32C2" w14:textId="77777777" w:rsidR="00B462F4" w:rsidRPr="00B85F10" w:rsidRDefault="00B462F4" w:rsidP="00425C88">
            <w:pPr>
              <w:jc w:val="center"/>
              <w:rPr>
                <w:color w:val="000000"/>
                <w:lang w:eastAsia="lv-LV"/>
              </w:rPr>
            </w:pPr>
            <w:r w:rsidRPr="00A80445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083A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8B6A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1C07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462F4" w:rsidRPr="00FA1C46" w14:paraId="62DAD7C6" w14:textId="77777777" w:rsidTr="00425C8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F475" w14:textId="77777777" w:rsidR="00B462F4" w:rsidRPr="00FA1C46" w:rsidRDefault="00B462F4" w:rsidP="00425C8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F796" w14:textId="77777777" w:rsidR="00B462F4" w:rsidRPr="00FA1C46" w:rsidRDefault="00B462F4" w:rsidP="00425C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08.1</w:t>
            </w:r>
            <w:r w:rsidRPr="00FA1C4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FA1C46">
              <w:rPr>
                <w:color w:val="000000" w:themeColor="text1"/>
              </w:rPr>
              <w:t xml:space="preserve"> Seškanšu muciņatslēga </w:t>
            </w:r>
            <w:r>
              <w:rPr>
                <w:color w:val="000000" w:themeColor="text1"/>
              </w:rPr>
              <w:t xml:space="preserve">10mm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8E91D" w14:textId="77777777" w:rsidR="00B462F4" w:rsidRPr="00B85F10" w:rsidRDefault="00B462F4" w:rsidP="00425C88">
            <w:pPr>
              <w:jc w:val="center"/>
              <w:rPr>
                <w:color w:val="000000"/>
                <w:lang w:eastAsia="lv-LV"/>
              </w:rPr>
            </w:pPr>
            <w:r w:rsidRPr="00A80445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40381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635F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C28EC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462F4" w:rsidRPr="00FA1C46" w14:paraId="78E35EA6" w14:textId="77777777" w:rsidTr="00425C8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B24E" w14:textId="77777777" w:rsidR="00B462F4" w:rsidRPr="00FA1C46" w:rsidRDefault="00B462F4" w:rsidP="00425C8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18F9" w14:textId="77777777" w:rsidR="00B462F4" w:rsidRPr="00FA1C46" w:rsidRDefault="00B462F4" w:rsidP="00425C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08.1</w:t>
            </w:r>
            <w:r w:rsidRPr="00FA1C4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FA1C46">
              <w:rPr>
                <w:color w:val="000000" w:themeColor="text1"/>
              </w:rPr>
              <w:t xml:space="preserve"> Seškanšu muciņatslēga </w:t>
            </w:r>
            <w:r>
              <w:rPr>
                <w:color w:val="000000" w:themeColor="text1"/>
              </w:rPr>
              <w:t xml:space="preserve">11mm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002F8" w14:textId="77777777" w:rsidR="00B462F4" w:rsidRPr="00B85F10" w:rsidRDefault="00B462F4" w:rsidP="00425C88">
            <w:pPr>
              <w:jc w:val="center"/>
              <w:rPr>
                <w:color w:val="000000"/>
                <w:lang w:eastAsia="lv-LV"/>
              </w:rPr>
            </w:pPr>
            <w:r w:rsidRPr="00A80445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A25C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7B16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E8C2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462F4" w:rsidRPr="00FA1C46" w14:paraId="7BCFFFEA" w14:textId="77777777" w:rsidTr="00425C8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F007" w14:textId="77777777" w:rsidR="00B462F4" w:rsidRPr="00FA1C46" w:rsidRDefault="00B462F4" w:rsidP="00425C8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21C5" w14:textId="77777777" w:rsidR="00B462F4" w:rsidRPr="00FA1C46" w:rsidRDefault="00B462F4" w:rsidP="00425C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08.1</w:t>
            </w:r>
            <w:r w:rsidRPr="00FA1C4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FA1C46">
              <w:rPr>
                <w:color w:val="000000" w:themeColor="text1"/>
              </w:rPr>
              <w:t xml:space="preserve"> Seškanšu muciņatslēga </w:t>
            </w:r>
            <w:r>
              <w:rPr>
                <w:color w:val="000000" w:themeColor="text1"/>
              </w:rPr>
              <w:t xml:space="preserve">12mm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6B9D" w14:textId="77777777" w:rsidR="00B462F4" w:rsidRPr="00B85F10" w:rsidRDefault="00B462F4" w:rsidP="00425C88">
            <w:pPr>
              <w:jc w:val="center"/>
              <w:rPr>
                <w:color w:val="000000"/>
                <w:lang w:eastAsia="lv-LV"/>
              </w:rPr>
            </w:pPr>
            <w:r w:rsidRPr="00A80445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0595A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9A14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3B693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462F4" w:rsidRPr="00FA1C46" w14:paraId="31586E14" w14:textId="77777777" w:rsidTr="00425C8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9E07" w14:textId="77777777" w:rsidR="00B462F4" w:rsidRPr="00FA1C46" w:rsidRDefault="00B462F4" w:rsidP="00425C8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73A6" w14:textId="77777777" w:rsidR="00B462F4" w:rsidRPr="00FA1C46" w:rsidRDefault="00B462F4" w:rsidP="00425C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08.1</w:t>
            </w:r>
            <w:r w:rsidRPr="00FA1C4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FA1C46">
              <w:rPr>
                <w:color w:val="000000" w:themeColor="text1"/>
              </w:rPr>
              <w:t xml:space="preserve"> Seškanšu muciņatslēga </w:t>
            </w:r>
            <w:r>
              <w:rPr>
                <w:color w:val="000000" w:themeColor="text1"/>
              </w:rPr>
              <w:t xml:space="preserve">13mm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15995" w14:textId="77777777" w:rsidR="00B462F4" w:rsidRPr="00B85F10" w:rsidRDefault="00B462F4" w:rsidP="00425C88">
            <w:pPr>
              <w:jc w:val="center"/>
              <w:rPr>
                <w:color w:val="000000"/>
                <w:lang w:eastAsia="lv-LV"/>
              </w:rPr>
            </w:pPr>
            <w:r w:rsidRPr="00A80445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7E65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DDA7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3E44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462F4" w:rsidRPr="00FA1C46" w14:paraId="632440AE" w14:textId="77777777" w:rsidTr="00425C8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B1A9" w14:textId="77777777" w:rsidR="00B462F4" w:rsidRPr="00FA1C46" w:rsidRDefault="00B462F4" w:rsidP="00425C8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634E" w14:textId="77777777" w:rsidR="00B462F4" w:rsidRPr="00FA1C46" w:rsidRDefault="00B462F4" w:rsidP="00425C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08.1</w:t>
            </w:r>
            <w:r w:rsidRPr="00FA1C4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7</w:t>
            </w:r>
            <w:r w:rsidRPr="00FA1C46">
              <w:rPr>
                <w:color w:val="000000" w:themeColor="text1"/>
              </w:rPr>
              <w:t xml:space="preserve"> Seškanšu muciņatslēga </w:t>
            </w:r>
            <w:r>
              <w:rPr>
                <w:color w:val="000000" w:themeColor="text1"/>
              </w:rPr>
              <w:t xml:space="preserve">14mm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5890B" w14:textId="77777777" w:rsidR="00B462F4" w:rsidRPr="00B85F10" w:rsidRDefault="00B462F4" w:rsidP="00425C88">
            <w:pPr>
              <w:jc w:val="center"/>
              <w:rPr>
                <w:color w:val="000000"/>
                <w:lang w:eastAsia="lv-LV"/>
              </w:rPr>
            </w:pPr>
            <w:r w:rsidRPr="00A80445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3F72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A0BB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CEC6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462F4" w:rsidRPr="00FA1C46" w14:paraId="43917861" w14:textId="77777777" w:rsidTr="00425C8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44FE" w14:textId="77777777" w:rsidR="00B462F4" w:rsidRPr="00FA1C46" w:rsidRDefault="00B462F4" w:rsidP="00425C8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841D" w14:textId="77777777" w:rsidR="00B462F4" w:rsidRPr="00FA1C46" w:rsidRDefault="00B462F4" w:rsidP="00425C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08.1</w:t>
            </w:r>
            <w:r w:rsidRPr="00FA1C4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8</w:t>
            </w:r>
            <w:r w:rsidRPr="00FA1C46">
              <w:rPr>
                <w:color w:val="000000" w:themeColor="text1"/>
              </w:rPr>
              <w:t xml:space="preserve"> Seškanšu muciņatslēga </w:t>
            </w:r>
            <w:r>
              <w:rPr>
                <w:color w:val="000000" w:themeColor="text1"/>
              </w:rPr>
              <w:t xml:space="preserve">15mm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21D16" w14:textId="77777777" w:rsidR="00B462F4" w:rsidRPr="00B85F10" w:rsidRDefault="00B462F4" w:rsidP="00425C88">
            <w:pPr>
              <w:jc w:val="center"/>
              <w:rPr>
                <w:color w:val="000000"/>
                <w:lang w:eastAsia="lv-LV"/>
              </w:rPr>
            </w:pPr>
            <w:r w:rsidRPr="00A80445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9E15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7FF5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A096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462F4" w:rsidRPr="00FA1C46" w14:paraId="6B2C0DA1" w14:textId="77777777" w:rsidTr="00425C8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EB91" w14:textId="77777777" w:rsidR="00B462F4" w:rsidRPr="00FA1C46" w:rsidRDefault="00B462F4" w:rsidP="00425C8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FAB4" w14:textId="77777777" w:rsidR="00B462F4" w:rsidRPr="00FA1C46" w:rsidRDefault="00B462F4" w:rsidP="00425C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08.1</w:t>
            </w:r>
            <w:r w:rsidRPr="00FA1C4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9</w:t>
            </w:r>
            <w:r w:rsidRPr="00FA1C46">
              <w:rPr>
                <w:color w:val="000000" w:themeColor="text1"/>
              </w:rPr>
              <w:t xml:space="preserve"> Seškanšu muciņatslēga </w:t>
            </w:r>
            <w:r>
              <w:rPr>
                <w:color w:val="000000" w:themeColor="text1"/>
              </w:rPr>
              <w:t xml:space="preserve">16mm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ED435" w14:textId="77777777" w:rsidR="00B462F4" w:rsidRPr="00B85F10" w:rsidRDefault="00B462F4" w:rsidP="00425C88">
            <w:pPr>
              <w:jc w:val="center"/>
              <w:rPr>
                <w:color w:val="000000"/>
                <w:lang w:eastAsia="lv-LV"/>
              </w:rPr>
            </w:pPr>
            <w:r w:rsidRPr="00A80445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E92B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0F063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2D0AA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462F4" w:rsidRPr="00FA1C46" w14:paraId="430644B9" w14:textId="77777777" w:rsidTr="00425C8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CDB4" w14:textId="77777777" w:rsidR="00B462F4" w:rsidRPr="00FA1C46" w:rsidRDefault="00B462F4" w:rsidP="00425C8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41BD" w14:textId="77777777" w:rsidR="00B462F4" w:rsidRPr="00FA1C46" w:rsidRDefault="00B462F4" w:rsidP="00425C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08.110</w:t>
            </w:r>
            <w:r w:rsidRPr="00FA1C46">
              <w:rPr>
                <w:color w:val="000000" w:themeColor="text1"/>
              </w:rPr>
              <w:t xml:space="preserve"> Seškanšu muciņatslēga </w:t>
            </w:r>
            <w:r>
              <w:rPr>
                <w:color w:val="000000" w:themeColor="text1"/>
              </w:rPr>
              <w:t xml:space="preserve">17mm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1D736" w14:textId="77777777" w:rsidR="00B462F4" w:rsidRPr="00B85F10" w:rsidRDefault="00B462F4" w:rsidP="00425C88">
            <w:pPr>
              <w:jc w:val="center"/>
              <w:rPr>
                <w:color w:val="000000"/>
                <w:lang w:eastAsia="lv-LV"/>
              </w:rPr>
            </w:pPr>
            <w:r w:rsidRPr="00A80445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0D81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4F45E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F8035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462F4" w:rsidRPr="00FA1C46" w14:paraId="33FF0E01" w14:textId="77777777" w:rsidTr="00425C8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5462" w14:textId="77777777" w:rsidR="00B462F4" w:rsidRPr="00FA1C46" w:rsidRDefault="00B462F4" w:rsidP="00425C8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1202" w14:textId="77777777" w:rsidR="00B462F4" w:rsidRPr="00FA1C46" w:rsidRDefault="00B462F4" w:rsidP="00425C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08.111</w:t>
            </w:r>
            <w:r w:rsidRPr="00FA1C46">
              <w:rPr>
                <w:color w:val="000000" w:themeColor="text1"/>
              </w:rPr>
              <w:t xml:space="preserve"> Seškanšu muciņatslēga </w:t>
            </w:r>
            <w:r>
              <w:rPr>
                <w:color w:val="000000" w:themeColor="text1"/>
              </w:rPr>
              <w:t xml:space="preserve">18mm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8D1D5" w14:textId="77777777" w:rsidR="00B462F4" w:rsidRPr="00B85F10" w:rsidRDefault="00B462F4" w:rsidP="00425C88">
            <w:pPr>
              <w:jc w:val="center"/>
              <w:rPr>
                <w:color w:val="000000"/>
                <w:lang w:eastAsia="lv-LV"/>
              </w:rPr>
            </w:pPr>
            <w:r w:rsidRPr="00A80445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C300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C320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15A3A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462F4" w:rsidRPr="00FA1C46" w14:paraId="217599E1" w14:textId="77777777" w:rsidTr="00425C8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1946" w14:textId="77777777" w:rsidR="00B462F4" w:rsidRPr="00FA1C46" w:rsidRDefault="00B462F4" w:rsidP="00425C8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7542" w14:textId="77777777" w:rsidR="00B462F4" w:rsidRPr="00FA1C46" w:rsidRDefault="00B462F4" w:rsidP="00425C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08.112</w:t>
            </w:r>
            <w:r w:rsidRPr="00FA1C46">
              <w:rPr>
                <w:color w:val="000000" w:themeColor="text1"/>
              </w:rPr>
              <w:t xml:space="preserve"> Seškanšu muciņatslēga </w:t>
            </w:r>
            <w:r>
              <w:rPr>
                <w:color w:val="000000" w:themeColor="text1"/>
              </w:rPr>
              <w:t xml:space="preserve">19mm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E5538" w14:textId="77777777" w:rsidR="00B462F4" w:rsidRPr="00B85F10" w:rsidRDefault="00B462F4" w:rsidP="00425C88">
            <w:pPr>
              <w:jc w:val="center"/>
              <w:rPr>
                <w:color w:val="000000"/>
                <w:lang w:eastAsia="lv-LV"/>
              </w:rPr>
            </w:pPr>
            <w:r w:rsidRPr="00A80445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2313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9905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93E3D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462F4" w:rsidRPr="00FA1C46" w14:paraId="7A313F06" w14:textId="77777777" w:rsidTr="00425C8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1FE9" w14:textId="77777777" w:rsidR="00B462F4" w:rsidRPr="00FA1C46" w:rsidRDefault="00B462F4" w:rsidP="00425C8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DF8F3" w14:textId="77777777" w:rsidR="00B462F4" w:rsidRPr="00FA1C46" w:rsidRDefault="00B462F4" w:rsidP="00425C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08.113</w:t>
            </w:r>
            <w:r w:rsidRPr="00FA1C46">
              <w:rPr>
                <w:color w:val="000000" w:themeColor="text1"/>
              </w:rPr>
              <w:t xml:space="preserve"> Seškanšu muciņatslēga </w:t>
            </w:r>
            <w:r>
              <w:rPr>
                <w:color w:val="000000" w:themeColor="text1"/>
              </w:rPr>
              <w:t xml:space="preserve">20mm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44ACE" w14:textId="77777777" w:rsidR="00B462F4" w:rsidRPr="00B85F10" w:rsidRDefault="00B462F4" w:rsidP="00425C88">
            <w:pPr>
              <w:jc w:val="center"/>
              <w:rPr>
                <w:color w:val="000000"/>
                <w:lang w:eastAsia="lv-LV"/>
              </w:rPr>
            </w:pPr>
            <w:r w:rsidRPr="00A80445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BA72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79AF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81958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462F4" w:rsidRPr="00FA1C46" w14:paraId="2B4E0A53" w14:textId="77777777" w:rsidTr="00425C8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C543" w14:textId="77777777" w:rsidR="00B462F4" w:rsidRPr="00FA1C46" w:rsidRDefault="00B462F4" w:rsidP="00425C8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6D63" w14:textId="77777777" w:rsidR="00B462F4" w:rsidRPr="00FA1C46" w:rsidRDefault="00B462F4" w:rsidP="00425C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08.114</w:t>
            </w:r>
            <w:r w:rsidRPr="00FA1C46">
              <w:rPr>
                <w:color w:val="000000" w:themeColor="text1"/>
              </w:rPr>
              <w:t xml:space="preserve"> Seškanšu muciņatslēga </w:t>
            </w:r>
            <w:r>
              <w:rPr>
                <w:color w:val="000000" w:themeColor="text1"/>
              </w:rPr>
              <w:t xml:space="preserve">21mm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044D5" w14:textId="77777777" w:rsidR="00B462F4" w:rsidRPr="00B85F10" w:rsidRDefault="00B462F4" w:rsidP="00425C88">
            <w:pPr>
              <w:jc w:val="center"/>
              <w:rPr>
                <w:color w:val="000000"/>
                <w:lang w:eastAsia="lv-LV"/>
              </w:rPr>
            </w:pPr>
            <w:r w:rsidRPr="00A80445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7F5C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E06A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FCE1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462F4" w:rsidRPr="00FA1C46" w14:paraId="25BCAD50" w14:textId="77777777" w:rsidTr="00425C8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C9AC" w14:textId="77777777" w:rsidR="00B462F4" w:rsidRDefault="00B462F4" w:rsidP="00425C8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BBC2D" w14:textId="77777777" w:rsidR="00B462F4" w:rsidRPr="00FA1C46" w:rsidRDefault="00B462F4" w:rsidP="00425C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08.115</w:t>
            </w:r>
            <w:r w:rsidRPr="00FA1C46">
              <w:rPr>
                <w:color w:val="000000" w:themeColor="text1"/>
              </w:rPr>
              <w:t xml:space="preserve"> Seškanšu muciņatslēga </w:t>
            </w:r>
            <w:r>
              <w:rPr>
                <w:color w:val="000000" w:themeColor="text1"/>
              </w:rPr>
              <w:t xml:space="preserve">22mm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EEB61" w14:textId="77777777" w:rsidR="00B462F4" w:rsidRPr="00B85F10" w:rsidRDefault="00B462F4" w:rsidP="00425C88">
            <w:pPr>
              <w:jc w:val="center"/>
              <w:rPr>
                <w:color w:val="000000"/>
                <w:lang w:eastAsia="lv-LV"/>
              </w:rPr>
            </w:pPr>
            <w:r w:rsidRPr="00A80445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CAB2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DC10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4401" w14:textId="77777777" w:rsidR="00B462F4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462F4" w:rsidRPr="00FA1C46" w14:paraId="226A9C7D" w14:textId="77777777" w:rsidTr="00425C8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8C76" w14:textId="77777777" w:rsidR="00B462F4" w:rsidRDefault="00B462F4" w:rsidP="00425C8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5FC3" w14:textId="77777777" w:rsidR="00B462F4" w:rsidRPr="00FA1C46" w:rsidRDefault="00B462F4" w:rsidP="00425C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08.116</w:t>
            </w:r>
            <w:r w:rsidRPr="00FA1C46">
              <w:rPr>
                <w:color w:val="000000" w:themeColor="text1"/>
              </w:rPr>
              <w:t xml:space="preserve"> Seškanšu muciņatslēga </w:t>
            </w:r>
            <w:r>
              <w:rPr>
                <w:color w:val="000000" w:themeColor="text1"/>
              </w:rPr>
              <w:t xml:space="preserve">23mm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48DF6" w14:textId="77777777" w:rsidR="00B462F4" w:rsidRPr="00B85F10" w:rsidRDefault="00B462F4" w:rsidP="00425C88">
            <w:pPr>
              <w:jc w:val="center"/>
              <w:rPr>
                <w:color w:val="000000"/>
                <w:lang w:eastAsia="lv-LV"/>
              </w:rPr>
            </w:pPr>
            <w:r w:rsidRPr="00A80445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F333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EDC2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9D345" w14:textId="77777777" w:rsidR="00B462F4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462F4" w:rsidRPr="00FA1C46" w14:paraId="2A6A3D1D" w14:textId="77777777" w:rsidTr="00425C8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3782" w14:textId="77777777" w:rsidR="00B462F4" w:rsidRDefault="00B462F4" w:rsidP="00425C8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8623C" w14:textId="77777777" w:rsidR="00B462F4" w:rsidRPr="00FA1C46" w:rsidRDefault="00B462F4" w:rsidP="00425C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08.117</w:t>
            </w:r>
            <w:r w:rsidRPr="00FA1C46">
              <w:rPr>
                <w:color w:val="000000" w:themeColor="text1"/>
              </w:rPr>
              <w:t xml:space="preserve"> Seškanšu muciņatslēga </w:t>
            </w:r>
            <w:r>
              <w:rPr>
                <w:color w:val="000000" w:themeColor="text1"/>
              </w:rPr>
              <w:t xml:space="preserve">24mm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D7E87" w14:textId="77777777" w:rsidR="00B462F4" w:rsidRPr="00B85F10" w:rsidRDefault="00B462F4" w:rsidP="00425C88">
            <w:pPr>
              <w:jc w:val="center"/>
              <w:rPr>
                <w:color w:val="000000"/>
                <w:lang w:eastAsia="lv-LV"/>
              </w:rPr>
            </w:pPr>
            <w:r w:rsidRPr="00A80445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B5A4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420D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AEBC" w14:textId="77777777" w:rsidR="00B462F4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462F4" w:rsidRPr="00FA1C46" w14:paraId="1981B148" w14:textId="77777777" w:rsidTr="00425C8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3AB5" w14:textId="77777777" w:rsidR="00B462F4" w:rsidRDefault="00B462F4" w:rsidP="00425C8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3FBEF" w14:textId="77777777" w:rsidR="00B462F4" w:rsidRPr="00FA1C46" w:rsidRDefault="00B462F4" w:rsidP="00425C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08.118</w:t>
            </w:r>
            <w:r w:rsidRPr="00FA1C46">
              <w:rPr>
                <w:color w:val="000000" w:themeColor="text1"/>
              </w:rPr>
              <w:t xml:space="preserve"> Seškanšu muciņatslēga </w:t>
            </w:r>
            <w:r>
              <w:rPr>
                <w:color w:val="000000" w:themeColor="text1"/>
              </w:rPr>
              <w:t xml:space="preserve">25mm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4D2EC" w14:textId="77777777" w:rsidR="00B462F4" w:rsidRPr="00B85F10" w:rsidRDefault="00B462F4" w:rsidP="00425C88">
            <w:pPr>
              <w:jc w:val="center"/>
              <w:rPr>
                <w:color w:val="000000"/>
                <w:lang w:eastAsia="lv-LV"/>
              </w:rPr>
            </w:pPr>
            <w:r w:rsidRPr="00A80445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6C12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BB32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19AD" w14:textId="77777777" w:rsidR="00B462F4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462F4" w:rsidRPr="00FA1C46" w14:paraId="6A5C6CA4" w14:textId="77777777" w:rsidTr="00425C8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C9D0" w14:textId="77777777" w:rsidR="00B462F4" w:rsidRDefault="00B462F4" w:rsidP="00425C8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F2F3" w14:textId="77777777" w:rsidR="00B462F4" w:rsidRPr="00FA1C46" w:rsidRDefault="00B462F4" w:rsidP="00425C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08.119</w:t>
            </w:r>
            <w:r w:rsidRPr="00FA1C46">
              <w:rPr>
                <w:color w:val="000000" w:themeColor="text1"/>
              </w:rPr>
              <w:t xml:space="preserve"> Seškanšu muciņatslēga </w:t>
            </w:r>
            <w:r>
              <w:rPr>
                <w:color w:val="000000" w:themeColor="text1"/>
              </w:rPr>
              <w:t xml:space="preserve">26mm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12B91" w14:textId="77777777" w:rsidR="00B462F4" w:rsidRPr="00B85F10" w:rsidRDefault="00B462F4" w:rsidP="00425C88">
            <w:pPr>
              <w:jc w:val="center"/>
              <w:rPr>
                <w:color w:val="000000"/>
                <w:lang w:eastAsia="lv-LV"/>
              </w:rPr>
            </w:pPr>
            <w:r w:rsidRPr="00A80445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4AF8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D826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EB4A" w14:textId="77777777" w:rsidR="00B462F4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462F4" w:rsidRPr="00FA1C46" w14:paraId="41E06245" w14:textId="77777777" w:rsidTr="00425C8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CBF5" w14:textId="77777777" w:rsidR="00B462F4" w:rsidRDefault="00B462F4" w:rsidP="00425C8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D63EC" w14:textId="77777777" w:rsidR="00B462F4" w:rsidRPr="00FA1C46" w:rsidRDefault="00B462F4" w:rsidP="00425C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08.120</w:t>
            </w:r>
            <w:r w:rsidRPr="00FA1C46">
              <w:rPr>
                <w:color w:val="000000" w:themeColor="text1"/>
              </w:rPr>
              <w:t xml:space="preserve"> Seškanšu muciņatslēga </w:t>
            </w:r>
            <w:r>
              <w:rPr>
                <w:color w:val="000000" w:themeColor="text1"/>
              </w:rPr>
              <w:t xml:space="preserve">27mm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F408E" w14:textId="77777777" w:rsidR="00B462F4" w:rsidRPr="00B85F10" w:rsidRDefault="00B462F4" w:rsidP="00425C88">
            <w:pPr>
              <w:jc w:val="center"/>
              <w:rPr>
                <w:color w:val="000000"/>
                <w:lang w:eastAsia="lv-LV"/>
              </w:rPr>
            </w:pPr>
            <w:r w:rsidRPr="00A80445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7009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EB0D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2D22" w14:textId="77777777" w:rsidR="00B462F4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462F4" w:rsidRPr="00FA1C46" w14:paraId="33FB43E6" w14:textId="77777777" w:rsidTr="00425C8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C0B7" w14:textId="77777777" w:rsidR="00B462F4" w:rsidRDefault="00B462F4" w:rsidP="00425C8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098A" w14:textId="77777777" w:rsidR="00B462F4" w:rsidRPr="00FA1C46" w:rsidRDefault="00B462F4" w:rsidP="00425C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08.121</w:t>
            </w:r>
            <w:r w:rsidRPr="00FA1C46">
              <w:rPr>
                <w:color w:val="000000" w:themeColor="text1"/>
              </w:rPr>
              <w:t xml:space="preserve"> Seškanšu muciņatslēga </w:t>
            </w:r>
            <w:r>
              <w:rPr>
                <w:color w:val="000000" w:themeColor="text1"/>
              </w:rPr>
              <w:t xml:space="preserve">28mm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6E3E7" w14:textId="77777777" w:rsidR="00B462F4" w:rsidRPr="00B85F10" w:rsidRDefault="00B462F4" w:rsidP="00425C88">
            <w:pPr>
              <w:jc w:val="center"/>
              <w:rPr>
                <w:color w:val="000000"/>
                <w:lang w:eastAsia="lv-LV"/>
              </w:rPr>
            </w:pPr>
            <w:r w:rsidRPr="00A80445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1D68E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E3EC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A282" w14:textId="77777777" w:rsidR="00B462F4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462F4" w:rsidRPr="00FA1C46" w14:paraId="6597116C" w14:textId="77777777" w:rsidTr="00425C8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8CE5" w14:textId="77777777" w:rsidR="00B462F4" w:rsidRDefault="00B462F4" w:rsidP="00425C8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0BD3" w14:textId="77777777" w:rsidR="00B462F4" w:rsidRPr="00FA1C46" w:rsidRDefault="00B462F4" w:rsidP="00425C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08.122</w:t>
            </w:r>
            <w:r w:rsidRPr="00FA1C46">
              <w:rPr>
                <w:color w:val="000000" w:themeColor="text1"/>
              </w:rPr>
              <w:t xml:space="preserve"> Seškanšu muciņatslēga </w:t>
            </w:r>
            <w:r>
              <w:rPr>
                <w:color w:val="000000" w:themeColor="text1"/>
              </w:rPr>
              <w:t xml:space="preserve">29mm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874D" w14:textId="77777777" w:rsidR="00B462F4" w:rsidRPr="00B85F10" w:rsidRDefault="00B462F4" w:rsidP="00425C88">
            <w:pPr>
              <w:jc w:val="center"/>
              <w:rPr>
                <w:color w:val="000000"/>
                <w:lang w:eastAsia="lv-LV"/>
              </w:rPr>
            </w:pPr>
            <w:r w:rsidRPr="00A80445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7328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ABBB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1BD7" w14:textId="77777777" w:rsidR="00B462F4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462F4" w:rsidRPr="00FA1C46" w14:paraId="31C4878E" w14:textId="77777777" w:rsidTr="00425C8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420F" w14:textId="77777777" w:rsidR="00B462F4" w:rsidRDefault="00B462F4" w:rsidP="00425C8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33E2" w14:textId="77777777" w:rsidR="00B462F4" w:rsidRPr="00FA1C46" w:rsidRDefault="00B462F4" w:rsidP="00425C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08.123</w:t>
            </w:r>
            <w:r w:rsidRPr="00FA1C46">
              <w:rPr>
                <w:color w:val="000000" w:themeColor="text1"/>
              </w:rPr>
              <w:t xml:space="preserve"> Seškanšu muciņatslēga </w:t>
            </w:r>
            <w:r>
              <w:rPr>
                <w:color w:val="000000" w:themeColor="text1"/>
              </w:rPr>
              <w:t xml:space="preserve">30mm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E3773" w14:textId="77777777" w:rsidR="00B462F4" w:rsidRPr="00B85F10" w:rsidRDefault="00B462F4" w:rsidP="00425C88">
            <w:pPr>
              <w:jc w:val="center"/>
              <w:rPr>
                <w:color w:val="000000"/>
                <w:lang w:eastAsia="lv-LV"/>
              </w:rPr>
            </w:pPr>
            <w:r w:rsidRPr="00A80445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0228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8807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6A09" w14:textId="77777777" w:rsidR="00B462F4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462F4" w:rsidRPr="00FA1C46" w14:paraId="67C1BB32" w14:textId="77777777" w:rsidTr="00425C8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1379" w14:textId="77777777" w:rsidR="00B462F4" w:rsidRDefault="00B462F4" w:rsidP="00425C8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4EE55" w14:textId="77777777" w:rsidR="00B462F4" w:rsidRPr="00FA1C46" w:rsidRDefault="00B462F4" w:rsidP="00425C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08.124</w:t>
            </w:r>
            <w:r w:rsidRPr="00FA1C46">
              <w:rPr>
                <w:color w:val="000000" w:themeColor="text1"/>
              </w:rPr>
              <w:t xml:space="preserve"> Seškanšu muciņatslēga </w:t>
            </w:r>
            <w:r>
              <w:rPr>
                <w:color w:val="000000" w:themeColor="text1"/>
              </w:rPr>
              <w:t xml:space="preserve">32mm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829DE" w14:textId="77777777" w:rsidR="00B462F4" w:rsidRPr="00B85F10" w:rsidRDefault="00B462F4" w:rsidP="00425C88">
            <w:pPr>
              <w:jc w:val="center"/>
              <w:rPr>
                <w:color w:val="000000"/>
                <w:lang w:eastAsia="lv-LV"/>
              </w:rPr>
            </w:pPr>
            <w:r w:rsidRPr="00A80445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EE34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48D0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31A38" w14:textId="77777777" w:rsidR="00B462F4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462F4" w:rsidRPr="00FA1C46" w14:paraId="54283E8B" w14:textId="77777777" w:rsidTr="00425C8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59E3" w14:textId="77777777" w:rsidR="00B462F4" w:rsidRDefault="00B462F4" w:rsidP="00425C8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2271" w14:textId="77777777" w:rsidR="00B462F4" w:rsidRPr="00FA1C46" w:rsidRDefault="00B462F4" w:rsidP="00425C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08.125</w:t>
            </w:r>
            <w:r w:rsidRPr="00FA1C46">
              <w:rPr>
                <w:color w:val="000000" w:themeColor="text1"/>
              </w:rPr>
              <w:t xml:space="preserve"> Seškanšu muciņatslēga </w:t>
            </w:r>
            <w:r>
              <w:rPr>
                <w:color w:val="000000" w:themeColor="text1"/>
              </w:rPr>
              <w:t xml:space="preserve">34mm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6461B" w14:textId="77777777" w:rsidR="00B462F4" w:rsidRPr="00B85F10" w:rsidRDefault="00B462F4" w:rsidP="00425C88">
            <w:pPr>
              <w:jc w:val="center"/>
              <w:rPr>
                <w:color w:val="000000"/>
                <w:lang w:eastAsia="lv-LV"/>
              </w:rPr>
            </w:pPr>
            <w:r w:rsidRPr="00A80445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C59CB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8E5E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B33E" w14:textId="77777777" w:rsidR="00B462F4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462F4" w:rsidRPr="00FA1C46" w14:paraId="083E37A8" w14:textId="77777777" w:rsidTr="00425C8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3F5A" w14:textId="77777777" w:rsidR="00B462F4" w:rsidRDefault="00B462F4" w:rsidP="00425C8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F25E8" w14:textId="77777777" w:rsidR="00B462F4" w:rsidRDefault="00B462F4" w:rsidP="00425C88">
            <w:pPr>
              <w:rPr>
                <w:color w:val="000000" w:themeColor="text1"/>
              </w:rPr>
            </w:pPr>
            <w:r w:rsidRPr="008A352D">
              <w:rPr>
                <w:rFonts w:eastAsiaTheme="minorHAns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DF053" w14:textId="77777777" w:rsidR="00B462F4" w:rsidRDefault="00B462F4" w:rsidP="00425C88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vērtīb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7F16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6527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743E" w14:textId="77777777" w:rsidR="00B462F4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462F4" w:rsidRPr="00FA1C46" w14:paraId="70392E54" w14:textId="77777777" w:rsidTr="00425C8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9E64C" w14:textId="77777777" w:rsidR="00B462F4" w:rsidRDefault="00B462F4" w:rsidP="00425C8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C947" w14:textId="77777777" w:rsidR="00B462F4" w:rsidRDefault="00B462F4" w:rsidP="00425C88">
            <w:pPr>
              <w:rPr>
                <w:color w:val="000000" w:themeColor="text1"/>
              </w:rPr>
            </w:pPr>
            <w:r w:rsidRPr="008A352D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A7033" w14:textId="77777777" w:rsidR="00B462F4" w:rsidRDefault="00B462F4" w:rsidP="00425C88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informācij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3257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F6F7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146E3" w14:textId="77777777" w:rsidR="00B462F4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462F4" w:rsidRPr="00FA1C46" w14:paraId="2A7DD661" w14:textId="77777777" w:rsidTr="00425C8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351BD" w14:textId="77777777" w:rsidR="00B462F4" w:rsidRPr="00FA1C46" w:rsidRDefault="00B462F4" w:rsidP="00425C8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39800" w14:textId="77777777" w:rsidR="00B462F4" w:rsidRPr="00FA1C46" w:rsidRDefault="00B462F4" w:rsidP="00425C88">
            <w:pPr>
              <w:rPr>
                <w:color w:val="000000" w:themeColor="text1"/>
                <w:lang w:eastAsia="lv-LV"/>
              </w:rPr>
            </w:pPr>
            <w:r w:rsidRPr="00FA1C46">
              <w:rPr>
                <w:color w:val="000000" w:themeColor="text1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B17C2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  <w:r w:rsidRPr="00FA1C46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4C8F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F70B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4CD2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462F4" w:rsidRPr="00FA1C46" w14:paraId="43A1AC16" w14:textId="77777777" w:rsidTr="00425C88">
        <w:trPr>
          <w:cantSplit/>
        </w:trPr>
        <w:tc>
          <w:tcPr>
            <w:tcW w:w="10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89602A8" w14:textId="77777777" w:rsidR="00B462F4" w:rsidRPr="00FA1C46" w:rsidRDefault="00B462F4" w:rsidP="00425C88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FA1C46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Standar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0C271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059F8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84EBE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462F4" w:rsidRPr="00FA1C46" w14:paraId="3871463B" w14:textId="77777777" w:rsidTr="00425C8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39266" w14:textId="77777777" w:rsidR="00B462F4" w:rsidRPr="00FA1C46" w:rsidRDefault="00B462F4" w:rsidP="00425C8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414B2" w14:textId="77777777" w:rsidR="00B462F4" w:rsidRPr="00FA1C46" w:rsidRDefault="00B462F4" w:rsidP="00425C88">
            <w:pPr>
              <w:rPr>
                <w:color w:val="000000" w:themeColor="text1"/>
                <w:lang w:eastAsia="lv-LV"/>
              </w:rPr>
            </w:pPr>
            <w:r w:rsidRPr="00FA1C46">
              <w:rPr>
                <w:color w:val="000000" w:themeColor="text1"/>
                <w:lang w:eastAsia="lv-LV"/>
              </w:rPr>
              <w:t>Atbilstība standartam: ISO 2725-1:2017 Assembly tools for screws and nuts -- Square drive sockets -- Part 1: Hand-operated socke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AA8A4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  <w:r w:rsidRPr="00FA1C46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442FE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D294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5C79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462F4" w:rsidRPr="00FA1C46" w14:paraId="7A8C30AA" w14:textId="77777777" w:rsidTr="00425C88">
        <w:trPr>
          <w:cantSplit/>
        </w:trPr>
        <w:tc>
          <w:tcPr>
            <w:tcW w:w="10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008B8" w14:textId="77777777" w:rsidR="00B462F4" w:rsidRPr="00FA1C46" w:rsidRDefault="00B462F4" w:rsidP="00425C88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FA1C46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Dokumentāc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B5907" w14:textId="77777777" w:rsidR="00B462F4" w:rsidRPr="00FA1C46" w:rsidRDefault="00B462F4" w:rsidP="00425C88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347D2" w14:textId="77777777" w:rsidR="00B462F4" w:rsidRPr="00FA1C46" w:rsidRDefault="00B462F4" w:rsidP="00425C88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B71ACE" w14:textId="77777777" w:rsidR="00B462F4" w:rsidRPr="00FA1C46" w:rsidRDefault="00B462F4" w:rsidP="00425C88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B462F4" w:rsidRPr="00FA1C46" w14:paraId="59D8ED7C" w14:textId="77777777" w:rsidTr="00425C8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3F62C" w14:textId="77777777" w:rsidR="00B462F4" w:rsidRPr="00FA1C46" w:rsidRDefault="00B462F4" w:rsidP="00425C8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DF1C" w14:textId="77777777" w:rsidR="00B462F4" w:rsidRPr="00FA1C46" w:rsidRDefault="00B462F4" w:rsidP="00425C88">
            <w:pPr>
              <w:rPr>
                <w:color w:val="000000" w:themeColor="text1"/>
                <w:lang w:eastAsia="lv-LV"/>
              </w:rPr>
            </w:pPr>
            <w:r w:rsidRPr="00E908EC">
              <w:rPr>
                <w:color w:val="000000" w:themeColor="text1"/>
                <w:lang w:eastAsia="lv-LV"/>
              </w:rPr>
              <w:t xml:space="preserve">Pielikumā, kā atsevišķs fails </w:t>
            </w:r>
            <w:r w:rsidRPr="00FA1C46">
              <w:rPr>
                <w:color w:val="000000" w:themeColor="text1"/>
                <w:lang w:eastAsia="lv-LV"/>
              </w:rPr>
              <w:t xml:space="preserve">Iesniegts preces attēls, kurš atbilst sekojošām prasībām: </w:t>
            </w:r>
          </w:p>
          <w:p w14:paraId="0CB70905" w14:textId="77777777" w:rsidR="00B462F4" w:rsidRPr="00FA1C46" w:rsidRDefault="00B462F4" w:rsidP="00425C8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FA1C46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;</w:t>
            </w:r>
          </w:p>
          <w:p w14:paraId="64E1C21B" w14:textId="77777777" w:rsidR="00B462F4" w:rsidRPr="00FA1C46" w:rsidRDefault="00B462F4" w:rsidP="00425C8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FA1C46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;</w:t>
            </w:r>
          </w:p>
          <w:p w14:paraId="43E075FA" w14:textId="77777777" w:rsidR="00B462F4" w:rsidRPr="00FA1C46" w:rsidRDefault="00B462F4" w:rsidP="00425C8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FA1C46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n izlasīt visus uzrakstus uz tā;</w:t>
            </w:r>
          </w:p>
          <w:p w14:paraId="151ACE71" w14:textId="77777777" w:rsidR="00B462F4" w:rsidRPr="00FA1C46" w:rsidRDefault="00B462F4" w:rsidP="00425C8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FA1C46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Pr="00FA1C46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77A1" w14:textId="77777777" w:rsidR="00B462F4" w:rsidRPr="00FA1C46" w:rsidRDefault="00B462F4" w:rsidP="00425C88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FA1C46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2644" w14:textId="77777777" w:rsidR="00B462F4" w:rsidRPr="00FA1C46" w:rsidRDefault="00B462F4" w:rsidP="00425C88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E32E" w14:textId="77777777" w:rsidR="00B462F4" w:rsidRPr="00FA1C46" w:rsidRDefault="00B462F4" w:rsidP="00425C88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4BCD" w14:textId="77777777" w:rsidR="00B462F4" w:rsidRPr="00FA1C46" w:rsidRDefault="00B462F4" w:rsidP="00425C88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B462F4" w:rsidRPr="00FA1C46" w14:paraId="1DA52AC8" w14:textId="77777777" w:rsidTr="00425C88">
        <w:trPr>
          <w:cantSplit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B8B1B" w14:textId="77777777" w:rsidR="00B462F4" w:rsidRPr="00FA1C46" w:rsidRDefault="00B462F4" w:rsidP="00425C88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FA1C46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Izmēr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47B94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59E7B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D93A0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462F4" w:rsidRPr="00FA1C46" w14:paraId="7AF65546" w14:textId="77777777" w:rsidTr="00425C8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0356" w14:textId="77777777" w:rsidR="00B462F4" w:rsidRPr="00FA1C46" w:rsidRDefault="00B462F4" w:rsidP="00425C8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DB6C" w14:textId="77777777" w:rsidR="00B462F4" w:rsidRPr="00FA1C46" w:rsidRDefault="00B462F4" w:rsidP="00425C88">
            <w:pPr>
              <w:rPr>
                <w:bCs/>
                <w:color w:val="000000" w:themeColor="text1"/>
                <w:lang w:eastAsia="lv-LV"/>
              </w:rPr>
            </w:pPr>
            <w:r w:rsidRPr="00FA1C46">
              <w:rPr>
                <w:color w:val="000000" w:themeColor="text1"/>
              </w:rPr>
              <w:t>Seškanšu muciņatslēga 8 m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AEA0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D1BA6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A7BE1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5900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462F4" w:rsidRPr="00FA1C46" w14:paraId="75E62680" w14:textId="77777777" w:rsidTr="00425C8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5D6F" w14:textId="77777777" w:rsidR="00B462F4" w:rsidRPr="00FA1C46" w:rsidRDefault="00B462F4" w:rsidP="00425C8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40AB" w14:textId="77777777" w:rsidR="00B462F4" w:rsidRPr="00FA1C46" w:rsidRDefault="00B462F4" w:rsidP="00425C88">
            <w:pPr>
              <w:rPr>
                <w:bCs/>
                <w:color w:val="000000" w:themeColor="text1"/>
                <w:lang w:eastAsia="lv-LV"/>
              </w:rPr>
            </w:pPr>
            <w:r w:rsidRPr="00FA1C46">
              <w:rPr>
                <w:color w:val="000000" w:themeColor="text1"/>
              </w:rPr>
              <w:t>Seškanšu muciņatslēga 9 m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B5B0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0B69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59942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31DA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462F4" w:rsidRPr="00FA1C46" w14:paraId="143DFEB0" w14:textId="77777777" w:rsidTr="00425C8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F713" w14:textId="77777777" w:rsidR="00B462F4" w:rsidRPr="00FA1C46" w:rsidRDefault="00B462F4" w:rsidP="00425C8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664E7" w14:textId="77777777" w:rsidR="00B462F4" w:rsidRPr="00FA1C46" w:rsidRDefault="00B462F4" w:rsidP="00425C88">
            <w:pPr>
              <w:rPr>
                <w:bCs/>
                <w:color w:val="000000" w:themeColor="text1"/>
                <w:lang w:eastAsia="lv-LV"/>
              </w:rPr>
            </w:pPr>
            <w:r w:rsidRPr="00FA1C46">
              <w:rPr>
                <w:color w:val="000000" w:themeColor="text1"/>
              </w:rPr>
              <w:t>Seškanšu muciņatslēga 10 m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B2F4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2DF4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D863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136C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462F4" w:rsidRPr="00FA1C46" w14:paraId="64DD83E9" w14:textId="77777777" w:rsidTr="00425C8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615B" w14:textId="77777777" w:rsidR="00B462F4" w:rsidRPr="00FA1C46" w:rsidRDefault="00B462F4" w:rsidP="00425C8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BB78" w14:textId="77777777" w:rsidR="00B462F4" w:rsidRPr="00FA1C46" w:rsidRDefault="00B462F4" w:rsidP="00425C88">
            <w:pPr>
              <w:rPr>
                <w:bCs/>
                <w:color w:val="000000" w:themeColor="text1"/>
                <w:lang w:eastAsia="lv-LV"/>
              </w:rPr>
            </w:pPr>
            <w:r w:rsidRPr="00FA1C46">
              <w:rPr>
                <w:color w:val="000000" w:themeColor="text1"/>
              </w:rPr>
              <w:t>Seškanšu muciņatslēga 11 m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DB82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003C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0139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B244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462F4" w:rsidRPr="00FA1C46" w14:paraId="2526527F" w14:textId="77777777" w:rsidTr="00425C8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7E1A" w14:textId="77777777" w:rsidR="00B462F4" w:rsidRPr="00FA1C46" w:rsidRDefault="00B462F4" w:rsidP="00425C8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479F9" w14:textId="77777777" w:rsidR="00B462F4" w:rsidRPr="00FA1C46" w:rsidRDefault="00B462F4" w:rsidP="00425C88">
            <w:pPr>
              <w:rPr>
                <w:bCs/>
                <w:color w:val="000000" w:themeColor="text1"/>
                <w:lang w:eastAsia="lv-LV"/>
              </w:rPr>
            </w:pPr>
            <w:r w:rsidRPr="00FA1C46">
              <w:rPr>
                <w:color w:val="000000" w:themeColor="text1"/>
              </w:rPr>
              <w:t>Seškanšu muciņatslēga 12 m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06B7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A2B3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8F90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3552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462F4" w:rsidRPr="00FA1C46" w14:paraId="5219101D" w14:textId="77777777" w:rsidTr="00425C8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A575" w14:textId="77777777" w:rsidR="00B462F4" w:rsidRPr="00FA1C46" w:rsidRDefault="00B462F4" w:rsidP="00425C8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52BE" w14:textId="77777777" w:rsidR="00B462F4" w:rsidRPr="00FA1C46" w:rsidRDefault="00B462F4" w:rsidP="00425C88">
            <w:pPr>
              <w:rPr>
                <w:bCs/>
                <w:color w:val="000000" w:themeColor="text1"/>
                <w:lang w:eastAsia="lv-LV"/>
              </w:rPr>
            </w:pPr>
            <w:r w:rsidRPr="00FA1C46">
              <w:rPr>
                <w:color w:val="000000" w:themeColor="text1"/>
              </w:rPr>
              <w:t>Seškanšu muciņatslēga 13 m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29AC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A5D8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1AC5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E676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462F4" w:rsidRPr="00FA1C46" w14:paraId="5E1D7405" w14:textId="77777777" w:rsidTr="00425C8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FACF" w14:textId="77777777" w:rsidR="00B462F4" w:rsidRPr="00FA1C46" w:rsidRDefault="00B462F4" w:rsidP="00425C8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9B9B" w14:textId="77777777" w:rsidR="00B462F4" w:rsidRPr="00FA1C46" w:rsidRDefault="00B462F4" w:rsidP="00425C88">
            <w:pPr>
              <w:rPr>
                <w:bCs/>
                <w:color w:val="000000" w:themeColor="text1"/>
                <w:lang w:eastAsia="lv-LV"/>
              </w:rPr>
            </w:pPr>
            <w:r w:rsidRPr="00FA1C46">
              <w:rPr>
                <w:color w:val="000000" w:themeColor="text1"/>
              </w:rPr>
              <w:t>Seškanšu muciņatslēga 14 m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834B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A2FF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1E6CE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4254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462F4" w:rsidRPr="00FA1C46" w14:paraId="39921F1A" w14:textId="77777777" w:rsidTr="00425C8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C60D" w14:textId="77777777" w:rsidR="00B462F4" w:rsidRPr="00FA1C46" w:rsidRDefault="00B462F4" w:rsidP="00425C8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9938" w14:textId="77777777" w:rsidR="00B462F4" w:rsidRPr="00FA1C46" w:rsidRDefault="00B462F4" w:rsidP="00425C88">
            <w:pPr>
              <w:rPr>
                <w:bCs/>
                <w:color w:val="000000" w:themeColor="text1"/>
                <w:lang w:eastAsia="lv-LV"/>
              </w:rPr>
            </w:pPr>
            <w:r w:rsidRPr="00FA1C46">
              <w:rPr>
                <w:color w:val="000000" w:themeColor="text1"/>
              </w:rPr>
              <w:t>Seškanšu muciņatslēga 15 m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D189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4698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F62E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82F10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462F4" w:rsidRPr="00FA1C46" w14:paraId="12D1D166" w14:textId="77777777" w:rsidTr="00425C8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FB51" w14:textId="77777777" w:rsidR="00B462F4" w:rsidRPr="00FA1C46" w:rsidRDefault="00B462F4" w:rsidP="00425C8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2839" w14:textId="77777777" w:rsidR="00B462F4" w:rsidRPr="00FA1C46" w:rsidRDefault="00B462F4" w:rsidP="00425C88">
            <w:pPr>
              <w:rPr>
                <w:bCs/>
                <w:color w:val="000000" w:themeColor="text1"/>
                <w:lang w:eastAsia="lv-LV"/>
              </w:rPr>
            </w:pPr>
            <w:r w:rsidRPr="00FA1C46">
              <w:rPr>
                <w:color w:val="000000" w:themeColor="text1"/>
              </w:rPr>
              <w:t>Seškanšu muciņatslēga 16 m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C55B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2C2C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4DFB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6049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462F4" w:rsidRPr="00FA1C46" w14:paraId="459F57C3" w14:textId="77777777" w:rsidTr="00425C8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F9B8" w14:textId="77777777" w:rsidR="00B462F4" w:rsidRPr="00FA1C46" w:rsidRDefault="00B462F4" w:rsidP="00425C8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BC25" w14:textId="77777777" w:rsidR="00B462F4" w:rsidRPr="00FA1C46" w:rsidRDefault="00B462F4" w:rsidP="00425C88">
            <w:pPr>
              <w:rPr>
                <w:bCs/>
                <w:color w:val="000000" w:themeColor="text1"/>
                <w:lang w:eastAsia="lv-LV"/>
              </w:rPr>
            </w:pPr>
            <w:r w:rsidRPr="00FA1C46">
              <w:rPr>
                <w:color w:val="000000" w:themeColor="text1"/>
              </w:rPr>
              <w:t>Seškanšu muciņatslēga 17 m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A909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B70D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666F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E7BC7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462F4" w:rsidRPr="00FA1C46" w14:paraId="11AD0FDC" w14:textId="77777777" w:rsidTr="00425C8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9ED9" w14:textId="77777777" w:rsidR="00B462F4" w:rsidRPr="00FA1C46" w:rsidRDefault="00B462F4" w:rsidP="00425C8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8977D" w14:textId="77777777" w:rsidR="00B462F4" w:rsidRPr="00FA1C46" w:rsidRDefault="00B462F4" w:rsidP="00425C88">
            <w:pPr>
              <w:rPr>
                <w:bCs/>
                <w:color w:val="000000" w:themeColor="text1"/>
                <w:lang w:eastAsia="lv-LV"/>
              </w:rPr>
            </w:pPr>
            <w:r w:rsidRPr="00FA1C46">
              <w:rPr>
                <w:color w:val="000000" w:themeColor="text1"/>
              </w:rPr>
              <w:t>Seškanšu muciņatslēga 18 m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7A24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87EE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56890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93182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462F4" w:rsidRPr="00FA1C46" w14:paraId="3C46137D" w14:textId="77777777" w:rsidTr="00425C8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3746" w14:textId="77777777" w:rsidR="00B462F4" w:rsidRPr="00FA1C46" w:rsidRDefault="00B462F4" w:rsidP="00425C8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55CB" w14:textId="77777777" w:rsidR="00B462F4" w:rsidRPr="00FA1C46" w:rsidRDefault="00B462F4" w:rsidP="00425C88">
            <w:pPr>
              <w:rPr>
                <w:bCs/>
                <w:color w:val="000000" w:themeColor="text1"/>
                <w:lang w:eastAsia="lv-LV"/>
              </w:rPr>
            </w:pPr>
            <w:r w:rsidRPr="00FA1C46">
              <w:rPr>
                <w:color w:val="000000" w:themeColor="text1"/>
              </w:rPr>
              <w:t>Seškanšu muciņatslēga 19 m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0CA9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586E9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787B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C65F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462F4" w:rsidRPr="00FA1C46" w14:paraId="33798169" w14:textId="77777777" w:rsidTr="00425C8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6851" w14:textId="77777777" w:rsidR="00B462F4" w:rsidRPr="00FA1C46" w:rsidRDefault="00B462F4" w:rsidP="00425C8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D752" w14:textId="77777777" w:rsidR="00B462F4" w:rsidRPr="00FA1C46" w:rsidRDefault="00B462F4" w:rsidP="00425C88">
            <w:pPr>
              <w:rPr>
                <w:bCs/>
                <w:color w:val="000000" w:themeColor="text1"/>
                <w:lang w:eastAsia="lv-LV"/>
              </w:rPr>
            </w:pPr>
            <w:r w:rsidRPr="00FA1C46">
              <w:rPr>
                <w:color w:val="000000" w:themeColor="text1"/>
              </w:rPr>
              <w:t>Seškanšu muciņatslēga 20 m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5436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52EA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B6CC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A7724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462F4" w:rsidRPr="00FA1C46" w14:paraId="7A263EFE" w14:textId="77777777" w:rsidTr="00425C8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711C" w14:textId="77777777" w:rsidR="00B462F4" w:rsidRPr="00FA1C46" w:rsidRDefault="00B462F4" w:rsidP="00425C8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2275" w14:textId="77777777" w:rsidR="00B462F4" w:rsidRPr="00FA1C46" w:rsidRDefault="00B462F4" w:rsidP="00425C88">
            <w:pPr>
              <w:rPr>
                <w:bCs/>
                <w:color w:val="000000" w:themeColor="text1"/>
                <w:lang w:eastAsia="lv-LV"/>
              </w:rPr>
            </w:pPr>
            <w:r w:rsidRPr="00FA1C46">
              <w:rPr>
                <w:color w:val="000000" w:themeColor="text1"/>
              </w:rPr>
              <w:t>Seškanšu muciņatslēga 21 m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8978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8574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8A36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0EFA5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462F4" w:rsidRPr="00FA1C46" w14:paraId="3092D2B8" w14:textId="77777777" w:rsidTr="00425C8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7D00" w14:textId="77777777" w:rsidR="00B462F4" w:rsidRPr="00FA1C46" w:rsidRDefault="00B462F4" w:rsidP="00425C8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4409" w14:textId="77777777" w:rsidR="00B462F4" w:rsidRPr="00FA1C46" w:rsidRDefault="00B462F4" w:rsidP="00425C88">
            <w:pPr>
              <w:rPr>
                <w:bCs/>
                <w:color w:val="000000" w:themeColor="text1"/>
                <w:lang w:eastAsia="lv-LV"/>
              </w:rPr>
            </w:pPr>
            <w:r w:rsidRPr="00FA1C46">
              <w:rPr>
                <w:color w:val="000000" w:themeColor="text1"/>
              </w:rPr>
              <w:t>Seškanšu muciņatslēga 22 m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A01B4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06114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44DD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8ADC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462F4" w:rsidRPr="00FA1C46" w14:paraId="5A434A18" w14:textId="77777777" w:rsidTr="00425C8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AA8C" w14:textId="77777777" w:rsidR="00B462F4" w:rsidRPr="00FA1C46" w:rsidRDefault="00B462F4" w:rsidP="00425C8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7E33" w14:textId="77777777" w:rsidR="00B462F4" w:rsidRPr="00FA1C46" w:rsidRDefault="00B462F4" w:rsidP="00425C88">
            <w:pPr>
              <w:rPr>
                <w:bCs/>
                <w:color w:val="000000" w:themeColor="text1"/>
                <w:lang w:eastAsia="lv-LV"/>
              </w:rPr>
            </w:pPr>
            <w:r w:rsidRPr="00FA1C46">
              <w:rPr>
                <w:color w:val="000000" w:themeColor="text1"/>
              </w:rPr>
              <w:t>Seškanšu muciņatslēga 23 m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2CFC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C42C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92F1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01EA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462F4" w:rsidRPr="00FA1C46" w14:paraId="6C3DB6CA" w14:textId="77777777" w:rsidTr="00425C8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5D9F" w14:textId="77777777" w:rsidR="00B462F4" w:rsidRPr="00FA1C46" w:rsidRDefault="00B462F4" w:rsidP="00425C8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A93FA" w14:textId="77777777" w:rsidR="00B462F4" w:rsidRPr="00FA1C46" w:rsidRDefault="00B462F4" w:rsidP="00425C88">
            <w:pPr>
              <w:rPr>
                <w:bCs/>
                <w:color w:val="000000" w:themeColor="text1"/>
                <w:lang w:eastAsia="lv-LV"/>
              </w:rPr>
            </w:pPr>
            <w:r w:rsidRPr="00FA1C46">
              <w:rPr>
                <w:color w:val="000000" w:themeColor="text1"/>
              </w:rPr>
              <w:t>Seškanšu muciņatslēga 24 m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90EB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82ED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AC2B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C0F1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462F4" w:rsidRPr="00FA1C46" w14:paraId="34E7330A" w14:textId="77777777" w:rsidTr="00425C8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4A0A" w14:textId="77777777" w:rsidR="00B462F4" w:rsidRPr="00FA1C46" w:rsidRDefault="00B462F4" w:rsidP="00425C8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0F6A" w14:textId="77777777" w:rsidR="00B462F4" w:rsidRPr="00FA1C46" w:rsidRDefault="00B462F4" w:rsidP="00425C88">
            <w:pPr>
              <w:rPr>
                <w:bCs/>
                <w:color w:val="000000" w:themeColor="text1"/>
                <w:lang w:eastAsia="lv-LV"/>
              </w:rPr>
            </w:pPr>
            <w:r w:rsidRPr="00FA1C46">
              <w:rPr>
                <w:color w:val="000000" w:themeColor="text1"/>
              </w:rPr>
              <w:t>Seškanšu muciņatslēga 25 m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2EAC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5C2A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AB5BD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DE84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462F4" w:rsidRPr="00FA1C46" w14:paraId="409A9A5C" w14:textId="77777777" w:rsidTr="00425C8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CC3E" w14:textId="77777777" w:rsidR="00B462F4" w:rsidRPr="00FA1C46" w:rsidRDefault="00B462F4" w:rsidP="00425C8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368C" w14:textId="77777777" w:rsidR="00B462F4" w:rsidRPr="00FA1C46" w:rsidRDefault="00B462F4" w:rsidP="00425C88">
            <w:pPr>
              <w:rPr>
                <w:bCs/>
                <w:color w:val="000000" w:themeColor="text1"/>
                <w:lang w:eastAsia="lv-LV"/>
              </w:rPr>
            </w:pPr>
            <w:r w:rsidRPr="00FA1C46">
              <w:rPr>
                <w:color w:val="000000" w:themeColor="text1"/>
              </w:rPr>
              <w:t>Seškanšu muciņatslēga 26 m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7266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F8F38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1ADB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1104A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462F4" w:rsidRPr="00FA1C46" w14:paraId="3487A4FF" w14:textId="77777777" w:rsidTr="00425C8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08D19" w14:textId="77777777" w:rsidR="00B462F4" w:rsidRPr="00FA1C46" w:rsidRDefault="00B462F4" w:rsidP="00425C8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AB1C" w14:textId="77777777" w:rsidR="00B462F4" w:rsidRPr="00FA1C46" w:rsidRDefault="00B462F4" w:rsidP="00425C88">
            <w:pPr>
              <w:rPr>
                <w:bCs/>
                <w:color w:val="000000" w:themeColor="text1"/>
                <w:lang w:eastAsia="lv-LV"/>
              </w:rPr>
            </w:pPr>
            <w:r w:rsidRPr="00FA1C46">
              <w:rPr>
                <w:color w:val="000000" w:themeColor="text1"/>
              </w:rPr>
              <w:t>Seškanšu muciņatslēga 27 m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1F65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57CF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6C40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BB1A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462F4" w:rsidRPr="00FA1C46" w14:paraId="01C23DEF" w14:textId="77777777" w:rsidTr="00425C8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1883A" w14:textId="77777777" w:rsidR="00B462F4" w:rsidRPr="00FA1C46" w:rsidRDefault="00B462F4" w:rsidP="00425C8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FEBF" w14:textId="77777777" w:rsidR="00B462F4" w:rsidRPr="00FA1C46" w:rsidRDefault="00B462F4" w:rsidP="00425C88">
            <w:pPr>
              <w:rPr>
                <w:bCs/>
                <w:color w:val="000000" w:themeColor="text1"/>
                <w:lang w:eastAsia="lv-LV"/>
              </w:rPr>
            </w:pPr>
            <w:r w:rsidRPr="00FA1C46">
              <w:rPr>
                <w:color w:val="000000" w:themeColor="text1"/>
              </w:rPr>
              <w:t>Seškanšu muciņatslēga 28 m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D1E2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A58B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8231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4A39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462F4" w:rsidRPr="00FA1C46" w14:paraId="5F8282C1" w14:textId="77777777" w:rsidTr="00425C8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A968" w14:textId="77777777" w:rsidR="00B462F4" w:rsidRPr="00FA1C46" w:rsidRDefault="00B462F4" w:rsidP="00425C8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5BB5E" w14:textId="77777777" w:rsidR="00B462F4" w:rsidRPr="00FA1C46" w:rsidRDefault="00B462F4" w:rsidP="00425C88">
            <w:pPr>
              <w:rPr>
                <w:color w:val="000000" w:themeColor="text1"/>
              </w:rPr>
            </w:pPr>
            <w:r w:rsidRPr="00FA1C46">
              <w:rPr>
                <w:color w:val="000000" w:themeColor="text1"/>
              </w:rPr>
              <w:t>Seškanšu muciņatslēga 2</w:t>
            </w:r>
            <w:r>
              <w:rPr>
                <w:color w:val="000000" w:themeColor="text1"/>
              </w:rPr>
              <w:t>9</w:t>
            </w:r>
            <w:r w:rsidRPr="00FA1C46">
              <w:rPr>
                <w:color w:val="000000" w:themeColor="text1"/>
              </w:rPr>
              <w:t xml:space="preserve"> m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0C05" w14:textId="77777777" w:rsidR="00B462F4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F3DB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02CE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888F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462F4" w:rsidRPr="00FA1C46" w14:paraId="0B1DD811" w14:textId="77777777" w:rsidTr="00425C8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17C8" w14:textId="77777777" w:rsidR="00B462F4" w:rsidRPr="00FA1C46" w:rsidRDefault="00B462F4" w:rsidP="00425C8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1C31" w14:textId="77777777" w:rsidR="00B462F4" w:rsidRPr="00FA1C46" w:rsidRDefault="00B462F4" w:rsidP="00425C88">
            <w:pPr>
              <w:rPr>
                <w:bCs/>
                <w:color w:val="000000" w:themeColor="text1"/>
                <w:lang w:eastAsia="lv-LV"/>
              </w:rPr>
            </w:pPr>
            <w:r w:rsidRPr="00FA1C46">
              <w:rPr>
                <w:color w:val="000000" w:themeColor="text1"/>
              </w:rPr>
              <w:t>Seškanšu muciņatslēga 30 m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30AE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7BD8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F83F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3639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462F4" w:rsidRPr="00FA1C46" w14:paraId="7877977D" w14:textId="77777777" w:rsidTr="00425C8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AFDD" w14:textId="77777777" w:rsidR="00B462F4" w:rsidRPr="00FA1C46" w:rsidRDefault="00B462F4" w:rsidP="00425C8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60CB" w14:textId="77777777" w:rsidR="00B462F4" w:rsidRPr="00FA1C46" w:rsidRDefault="00B462F4" w:rsidP="00425C88">
            <w:pPr>
              <w:rPr>
                <w:bCs/>
                <w:color w:val="000000" w:themeColor="text1"/>
                <w:lang w:eastAsia="lv-LV"/>
              </w:rPr>
            </w:pPr>
            <w:r w:rsidRPr="00FA1C46">
              <w:rPr>
                <w:color w:val="000000" w:themeColor="text1"/>
              </w:rPr>
              <w:t>Seškanšu muciņatslēga 32 m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055D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B4C6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CF0AA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97057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462F4" w:rsidRPr="00FA1C46" w14:paraId="3608F0AB" w14:textId="77777777" w:rsidTr="00425C8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872E" w14:textId="77777777" w:rsidR="00B462F4" w:rsidRPr="00FA1C46" w:rsidRDefault="00B462F4" w:rsidP="00425C8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B16D" w14:textId="77777777" w:rsidR="00B462F4" w:rsidRPr="00FA1C46" w:rsidRDefault="00B462F4" w:rsidP="00425C88">
            <w:pPr>
              <w:rPr>
                <w:bCs/>
                <w:color w:val="000000" w:themeColor="text1"/>
                <w:lang w:eastAsia="lv-LV"/>
              </w:rPr>
            </w:pPr>
            <w:r w:rsidRPr="00FA1C46">
              <w:rPr>
                <w:color w:val="000000" w:themeColor="text1"/>
              </w:rPr>
              <w:t>Seškanšu muciņatslēga 34 m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C618A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B4CA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7211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B0FE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462F4" w:rsidRPr="00FA1C46" w14:paraId="20ADD8B1" w14:textId="77777777" w:rsidTr="00425C88">
        <w:trPr>
          <w:cantSplit/>
        </w:trPr>
        <w:tc>
          <w:tcPr>
            <w:tcW w:w="10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59548" w14:textId="77777777" w:rsidR="00B462F4" w:rsidRPr="00FA1C46" w:rsidRDefault="00B462F4" w:rsidP="00425C88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FA1C46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Konstrukc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CB7BC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17333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D4572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462F4" w:rsidRPr="00FA1C46" w14:paraId="73759A56" w14:textId="77777777" w:rsidTr="00425C8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ED392" w14:textId="77777777" w:rsidR="00B462F4" w:rsidRPr="00FA1C46" w:rsidRDefault="00B462F4" w:rsidP="00425C8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756A3" w14:textId="77777777" w:rsidR="00B462F4" w:rsidRPr="00FA1C46" w:rsidRDefault="00B462F4" w:rsidP="00425C88">
            <w:pPr>
              <w:rPr>
                <w:color w:val="000000" w:themeColor="text1"/>
                <w:lang w:eastAsia="lv-LV"/>
              </w:rPr>
            </w:pPr>
            <w:r w:rsidRPr="00FA1C46">
              <w:rPr>
                <w:color w:val="000000" w:themeColor="text1"/>
                <w:lang w:eastAsia="lv-LV"/>
              </w:rPr>
              <w:t xml:space="preserve">Izgatavots no hroma vanādija ar hroma pārklājumu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99CF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  <w:r w:rsidRPr="00FA1C46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77EF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EE94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8D0A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462F4" w:rsidRPr="00FA1C46" w14:paraId="3EA0E66A" w14:textId="77777777" w:rsidTr="00425C8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D00E" w14:textId="77777777" w:rsidR="00B462F4" w:rsidRPr="00FA1C46" w:rsidRDefault="00B462F4" w:rsidP="00425C8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05179" w14:textId="77777777" w:rsidR="00B462F4" w:rsidRPr="00FA1C46" w:rsidRDefault="00B462F4" w:rsidP="00425C88">
            <w:pPr>
              <w:rPr>
                <w:b/>
                <w:bCs/>
                <w:color w:val="000000" w:themeColor="text1"/>
                <w:lang w:eastAsia="lv-LV"/>
              </w:rPr>
            </w:pPr>
            <w:r w:rsidRPr="00FA1C46">
              <w:rPr>
                <w:color w:val="000000" w:themeColor="text1"/>
                <w:lang w:eastAsia="lv-LV"/>
              </w:rPr>
              <w:t>Atslēgas galviņas pievienojums ½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6521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  <w:r w:rsidRPr="00FA1C46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E691F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A4B4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24A15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462F4" w:rsidRPr="00FA1C46" w14:paraId="70C1492C" w14:textId="77777777" w:rsidTr="00425C8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41BB" w14:textId="77777777" w:rsidR="00B462F4" w:rsidRDefault="00B462F4" w:rsidP="00425C8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78E0" w14:textId="77777777" w:rsidR="00B462F4" w:rsidRPr="00FA1C46" w:rsidRDefault="00B462F4" w:rsidP="00425C88">
            <w:pPr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</w:rPr>
              <w:t>Muciņatslēgas paredzētas rokas instrumentie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1054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B3005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10EC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1728" w14:textId="77777777" w:rsidR="00B462F4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462F4" w:rsidRPr="00FA1C46" w14:paraId="3085090A" w14:textId="77777777" w:rsidTr="00425C8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0FB3" w14:textId="77777777" w:rsidR="00B462F4" w:rsidRPr="00FA1C46" w:rsidRDefault="00B462F4" w:rsidP="00425C8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2377" w14:textId="77777777" w:rsidR="00B462F4" w:rsidRPr="00FA1C46" w:rsidRDefault="00B462F4" w:rsidP="00425C88">
            <w:pPr>
              <w:rPr>
                <w:b/>
                <w:bCs/>
                <w:color w:val="000000" w:themeColor="text1"/>
                <w:lang w:eastAsia="lv-LV"/>
              </w:rPr>
            </w:pPr>
            <w:r w:rsidRPr="00FA1C46">
              <w:rPr>
                <w:color w:val="000000" w:themeColor="text1"/>
                <w:lang w:eastAsia="lv-LV"/>
              </w:rPr>
              <w:t>Atslēgas izmēri mm (milimetro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1531C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  <w:r w:rsidRPr="00FA1C46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52EE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54AC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06A8" w14:textId="77777777" w:rsidR="00B462F4" w:rsidRPr="00FA1C46" w:rsidRDefault="00B462F4" w:rsidP="00425C8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0306D53A" w14:textId="77777777" w:rsidR="00B462F4" w:rsidRDefault="00B462F4" w:rsidP="00EF3CEC">
      <w:pPr>
        <w:pStyle w:val="Nosaukums"/>
        <w:widowControl w:val="0"/>
        <w:rPr>
          <w:color w:val="000000" w:themeColor="text1"/>
          <w:sz w:val="24"/>
        </w:rPr>
      </w:pPr>
    </w:p>
    <w:p w14:paraId="191C4B73" w14:textId="77777777" w:rsidR="00B462F4" w:rsidRDefault="00B462F4" w:rsidP="00EF3CEC">
      <w:pPr>
        <w:pStyle w:val="Nosaukums"/>
        <w:widowControl w:val="0"/>
        <w:rPr>
          <w:color w:val="000000" w:themeColor="text1"/>
          <w:sz w:val="24"/>
        </w:rPr>
      </w:pPr>
    </w:p>
    <w:p w14:paraId="74B06BCA" w14:textId="77777777" w:rsidR="00B462F4" w:rsidRDefault="00B462F4" w:rsidP="00EF3CEC">
      <w:pPr>
        <w:pStyle w:val="Nosaukums"/>
        <w:widowControl w:val="0"/>
        <w:rPr>
          <w:color w:val="000000" w:themeColor="text1"/>
          <w:sz w:val="24"/>
        </w:rPr>
      </w:pPr>
    </w:p>
    <w:p w14:paraId="7E0D1D57" w14:textId="77777777" w:rsidR="00B462F4" w:rsidRPr="00FA1C46" w:rsidRDefault="00B462F4" w:rsidP="00EF3CEC">
      <w:pPr>
        <w:pStyle w:val="Nosaukums"/>
        <w:widowControl w:val="0"/>
        <w:rPr>
          <w:color w:val="000000" w:themeColor="text1"/>
          <w:sz w:val="24"/>
        </w:rPr>
      </w:pPr>
    </w:p>
    <w:p w14:paraId="619F9B77" w14:textId="784A4D1F" w:rsidR="00CF677B" w:rsidRPr="00752AB0" w:rsidRDefault="00CF677B" w:rsidP="00B05CFD">
      <w:pPr>
        <w:pStyle w:val="Nosaukums"/>
        <w:widowControl w:val="0"/>
        <w:rPr>
          <w:bCs w:val="0"/>
          <w:noProof/>
          <w:color w:val="000000" w:themeColor="text1"/>
          <w:sz w:val="24"/>
          <w:szCs w:val="22"/>
          <w:lang w:eastAsia="lv-LV"/>
        </w:rPr>
      </w:pPr>
      <w:r w:rsidRPr="00752AB0">
        <w:rPr>
          <w:bCs w:val="0"/>
          <w:noProof/>
          <w:color w:val="000000" w:themeColor="text1"/>
          <w:sz w:val="24"/>
          <w:szCs w:val="22"/>
          <w:lang w:eastAsia="lv-LV"/>
        </w:rPr>
        <w:lastRenderedPageBreak/>
        <w:t>Attēlam ir informatīvs raksturs</w:t>
      </w:r>
    </w:p>
    <w:p w14:paraId="431C05B6" w14:textId="1CDCF763" w:rsidR="00CF677B" w:rsidRPr="00752AB0" w:rsidRDefault="00F23A3A" w:rsidP="00B05CFD">
      <w:pPr>
        <w:pStyle w:val="Nosaukums"/>
        <w:widowControl w:val="0"/>
        <w:rPr>
          <w:bCs w:val="0"/>
          <w:noProof/>
          <w:color w:val="000000" w:themeColor="text1"/>
          <w:sz w:val="22"/>
          <w:szCs w:val="22"/>
          <w:lang w:eastAsia="lv-LV"/>
        </w:rPr>
      </w:pPr>
      <w:r w:rsidRPr="00752AB0">
        <w:rPr>
          <w:noProof/>
          <w:color w:val="000000" w:themeColor="text1"/>
          <w:lang w:eastAsia="lv-LV"/>
        </w:rPr>
        <w:drawing>
          <wp:inline distT="0" distB="0" distL="0" distR="0" wp14:anchorId="640B4D48" wp14:editId="20A0A577">
            <wp:extent cx="3802380" cy="32080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4AA2" w14:textId="77777777" w:rsidR="00CF677B" w:rsidRPr="00752AB0" w:rsidRDefault="00CF677B" w:rsidP="00B05CFD">
      <w:pPr>
        <w:pStyle w:val="Nosaukums"/>
        <w:widowControl w:val="0"/>
        <w:rPr>
          <w:bCs w:val="0"/>
          <w:noProof/>
          <w:color w:val="000000" w:themeColor="text1"/>
          <w:sz w:val="22"/>
          <w:szCs w:val="22"/>
          <w:lang w:eastAsia="lv-LV"/>
        </w:rPr>
      </w:pPr>
    </w:p>
    <w:p w14:paraId="5162ECA9" w14:textId="5535792F" w:rsidR="00384293" w:rsidRPr="00752AB0" w:rsidRDefault="00384293" w:rsidP="00B05CFD">
      <w:pPr>
        <w:pStyle w:val="Nosaukums"/>
        <w:widowControl w:val="0"/>
        <w:rPr>
          <w:bCs w:val="0"/>
          <w:color w:val="000000" w:themeColor="text1"/>
          <w:sz w:val="22"/>
          <w:szCs w:val="22"/>
        </w:rPr>
      </w:pPr>
    </w:p>
    <w:sectPr w:rsidR="00384293" w:rsidRPr="00752AB0" w:rsidSect="006D77F4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D5D43" w14:textId="77777777" w:rsidR="005027F9" w:rsidRDefault="005027F9" w:rsidP="00062857">
      <w:r>
        <w:separator/>
      </w:r>
    </w:p>
  </w:endnote>
  <w:endnote w:type="continuationSeparator" w:id="0">
    <w:p w14:paraId="75B6019A" w14:textId="77777777" w:rsidR="005027F9" w:rsidRDefault="005027F9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027F9" w:rsidRPr="009001A3" w:rsidRDefault="005027F9">
    <w:pPr>
      <w:pStyle w:val="Kjene"/>
      <w:jc w:val="center"/>
    </w:pPr>
    <w:r w:rsidRPr="009001A3">
      <w:t xml:space="preserve"> </w:t>
    </w: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B462F4">
      <w:rPr>
        <w:noProof/>
      </w:rPr>
      <w:t>3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B462F4">
      <w:rPr>
        <w:noProof/>
      </w:rPr>
      <w:t>4</w:t>
    </w:r>
    <w:r w:rsidRPr="009001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26566" w14:textId="77777777" w:rsidR="005027F9" w:rsidRDefault="005027F9" w:rsidP="00062857">
      <w:r>
        <w:separator/>
      </w:r>
    </w:p>
  </w:footnote>
  <w:footnote w:type="continuationSeparator" w:id="0">
    <w:p w14:paraId="18F5116C" w14:textId="77777777" w:rsidR="005027F9" w:rsidRDefault="005027F9" w:rsidP="00062857">
      <w:r>
        <w:continuationSeparator/>
      </w:r>
    </w:p>
  </w:footnote>
  <w:footnote w:id="1">
    <w:p w14:paraId="3864C730" w14:textId="77777777" w:rsidR="00B462F4" w:rsidRDefault="00B462F4" w:rsidP="00B462F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0D3A47AB" w14:textId="77777777" w:rsidR="00B462F4" w:rsidRDefault="00B462F4" w:rsidP="00B462F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0FDC2CB0" w14:textId="77777777" w:rsidR="00B462F4" w:rsidRDefault="00B462F4" w:rsidP="00B462F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1C119A5C" w:rsidR="005027F9" w:rsidRPr="00FA1C46" w:rsidRDefault="005027F9" w:rsidP="00EF3CEC">
    <w:pPr>
      <w:pStyle w:val="Galvene"/>
      <w:jc w:val="right"/>
    </w:pPr>
    <w:r w:rsidRPr="00FA1C46">
      <w:t xml:space="preserve">TS </w:t>
    </w:r>
    <w:r>
      <w:rPr>
        <w:color w:val="333333"/>
      </w:rPr>
      <w:t>1608.1xx</w:t>
    </w:r>
    <w:r w:rsidRPr="00FA1C46">
      <w:rPr>
        <w:color w:val="333333"/>
      </w:rPr>
      <w:t xml:space="preserve"> </w:t>
    </w:r>
    <w:r w:rsidRPr="00FA1C46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564F"/>
    <w:multiLevelType w:val="hybridMultilevel"/>
    <w:tmpl w:val="CDFCD2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62857"/>
    <w:rsid w:val="0007487D"/>
    <w:rsid w:val="00097E39"/>
    <w:rsid w:val="000A1969"/>
    <w:rsid w:val="000A7947"/>
    <w:rsid w:val="000C7702"/>
    <w:rsid w:val="000D12A9"/>
    <w:rsid w:val="000F3E6D"/>
    <w:rsid w:val="0010382D"/>
    <w:rsid w:val="00114949"/>
    <w:rsid w:val="00116E3F"/>
    <w:rsid w:val="00131A4C"/>
    <w:rsid w:val="00146DB7"/>
    <w:rsid w:val="00153445"/>
    <w:rsid w:val="00154413"/>
    <w:rsid w:val="00156FF4"/>
    <w:rsid w:val="001646BD"/>
    <w:rsid w:val="001755A2"/>
    <w:rsid w:val="00186FD2"/>
    <w:rsid w:val="00187174"/>
    <w:rsid w:val="001970F1"/>
    <w:rsid w:val="001A6096"/>
    <w:rsid w:val="001B2476"/>
    <w:rsid w:val="001C5F75"/>
    <w:rsid w:val="001C6383"/>
    <w:rsid w:val="001C711F"/>
    <w:rsid w:val="001D37DE"/>
    <w:rsid w:val="0020303E"/>
    <w:rsid w:val="002133D6"/>
    <w:rsid w:val="00224ABB"/>
    <w:rsid w:val="00243C49"/>
    <w:rsid w:val="0028349C"/>
    <w:rsid w:val="00296B1E"/>
    <w:rsid w:val="00297EFB"/>
    <w:rsid w:val="002C28B4"/>
    <w:rsid w:val="002C624C"/>
    <w:rsid w:val="002E0D13"/>
    <w:rsid w:val="002E2665"/>
    <w:rsid w:val="002E7CD6"/>
    <w:rsid w:val="00300D7C"/>
    <w:rsid w:val="00317505"/>
    <w:rsid w:val="00331E0B"/>
    <w:rsid w:val="00333E0F"/>
    <w:rsid w:val="00367862"/>
    <w:rsid w:val="00384293"/>
    <w:rsid w:val="00395205"/>
    <w:rsid w:val="003E2637"/>
    <w:rsid w:val="00403D75"/>
    <w:rsid w:val="004145D0"/>
    <w:rsid w:val="00415130"/>
    <w:rsid w:val="004277BB"/>
    <w:rsid w:val="00440859"/>
    <w:rsid w:val="00444D6D"/>
    <w:rsid w:val="00446652"/>
    <w:rsid w:val="00460A95"/>
    <w:rsid w:val="00462827"/>
    <w:rsid w:val="0046293E"/>
    <w:rsid w:val="00464111"/>
    <w:rsid w:val="004657D5"/>
    <w:rsid w:val="00483589"/>
    <w:rsid w:val="00484D6C"/>
    <w:rsid w:val="004A40D7"/>
    <w:rsid w:val="004B4DE3"/>
    <w:rsid w:val="004C14EC"/>
    <w:rsid w:val="004C73CA"/>
    <w:rsid w:val="004E13C7"/>
    <w:rsid w:val="004F6913"/>
    <w:rsid w:val="005027F9"/>
    <w:rsid w:val="005102DF"/>
    <w:rsid w:val="00512E58"/>
    <w:rsid w:val="005217B0"/>
    <w:rsid w:val="005353EC"/>
    <w:rsid w:val="005407C4"/>
    <w:rsid w:val="00547C51"/>
    <w:rsid w:val="00560D8F"/>
    <w:rsid w:val="0056164A"/>
    <w:rsid w:val="00566440"/>
    <w:rsid w:val="005703AA"/>
    <w:rsid w:val="005766AC"/>
    <w:rsid w:val="00591498"/>
    <w:rsid w:val="00591F1C"/>
    <w:rsid w:val="00597302"/>
    <w:rsid w:val="005D2FF2"/>
    <w:rsid w:val="005E266C"/>
    <w:rsid w:val="00602F9C"/>
    <w:rsid w:val="00603A57"/>
    <w:rsid w:val="0065338D"/>
    <w:rsid w:val="00660014"/>
    <w:rsid w:val="00660981"/>
    <w:rsid w:val="006618C9"/>
    <w:rsid w:val="00663E58"/>
    <w:rsid w:val="006648EF"/>
    <w:rsid w:val="006A64ED"/>
    <w:rsid w:val="006A6630"/>
    <w:rsid w:val="006B2583"/>
    <w:rsid w:val="006C6FE5"/>
    <w:rsid w:val="006D3522"/>
    <w:rsid w:val="006D77F4"/>
    <w:rsid w:val="00721457"/>
    <w:rsid w:val="00724DF1"/>
    <w:rsid w:val="007438E4"/>
    <w:rsid w:val="00752AB0"/>
    <w:rsid w:val="00772CE1"/>
    <w:rsid w:val="00776440"/>
    <w:rsid w:val="00781117"/>
    <w:rsid w:val="007817A5"/>
    <w:rsid w:val="00797BFD"/>
    <w:rsid w:val="007A2673"/>
    <w:rsid w:val="007A5945"/>
    <w:rsid w:val="007A5A1F"/>
    <w:rsid w:val="007D13C7"/>
    <w:rsid w:val="007F2007"/>
    <w:rsid w:val="007F502A"/>
    <w:rsid w:val="008327C9"/>
    <w:rsid w:val="008406A0"/>
    <w:rsid w:val="008469F0"/>
    <w:rsid w:val="00863D95"/>
    <w:rsid w:val="00870D58"/>
    <w:rsid w:val="00874E16"/>
    <w:rsid w:val="0088738A"/>
    <w:rsid w:val="0089292F"/>
    <w:rsid w:val="008B6103"/>
    <w:rsid w:val="008C22FE"/>
    <w:rsid w:val="008D629E"/>
    <w:rsid w:val="009001A3"/>
    <w:rsid w:val="009030B1"/>
    <w:rsid w:val="00911BC2"/>
    <w:rsid w:val="009437AC"/>
    <w:rsid w:val="0098042A"/>
    <w:rsid w:val="0098388C"/>
    <w:rsid w:val="00991D0C"/>
    <w:rsid w:val="00995AB9"/>
    <w:rsid w:val="009A18B7"/>
    <w:rsid w:val="009A36D5"/>
    <w:rsid w:val="009E5DE8"/>
    <w:rsid w:val="00A06F1D"/>
    <w:rsid w:val="00A07933"/>
    <w:rsid w:val="00A13DF1"/>
    <w:rsid w:val="00A31DEA"/>
    <w:rsid w:val="00A44991"/>
    <w:rsid w:val="00A47506"/>
    <w:rsid w:val="00A551A1"/>
    <w:rsid w:val="00A633A0"/>
    <w:rsid w:val="00A76C6A"/>
    <w:rsid w:val="00A90960"/>
    <w:rsid w:val="00A92102"/>
    <w:rsid w:val="00A92534"/>
    <w:rsid w:val="00AB0739"/>
    <w:rsid w:val="00AD5924"/>
    <w:rsid w:val="00AD7980"/>
    <w:rsid w:val="00AE1075"/>
    <w:rsid w:val="00B05096"/>
    <w:rsid w:val="00B05CFD"/>
    <w:rsid w:val="00B069F0"/>
    <w:rsid w:val="00B06E6E"/>
    <w:rsid w:val="00B11B92"/>
    <w:rsid w:val="00B3489F"/>
    <w:rsid w:val="00B415CF"/>
    <w:rsid w:val="00B462F4"/>
    <w:rsid w:val="00B51EA1"/>
    <w:rsid w:val="00B552AD"/>
    <w:rsid w:val="00B633AC"/>
    <w:rsid w:val="00B90756"/>
    <w:rsid w:val="00BA00EB"/>
    <w:rsid w:val="00BA179C"/>
    <w:rsid w:val="00BA26E7"/>
    <w:rsid w:val="00BA5F87"/>
    <w:rsid w:val="00BA73ED"/>
    <w:rsid w:val="00BB5124"/>
    <w:rsid w:val="00BB5C2D"/>
    <w:rsid w:val="00BC114F"/>
    <w:rsid w:val="00BD77FE"/>
    <w:rsid w:val="00BF163E"/>
    <w:rsid w:val="00BF5C86"/>
    <w:rsid w:val="00C03557"/>
    <w:rsid w:val="00C03CE6"/>
    <w:rsid w:val="00C246C8"/>
    <w:rsid w:val="00C2584D"/>
    <w:rsid w:val="00C350D7"/>
    <w:rsid w:val="00C36937"/>
    <w:rsid w:val="00C53EAF"/>
    <w:rsid w:val="00C54F13"/>
    <w:rsid w:val="00C61870"/>
    <w:rsid w:val="00C622A4"/>
    <w:rsid w:val="00C71C68"/>
    <w:rsid w:val="00C754C5"/>
    <w:rsid w:val="00C87A9C"/>
    <w:rsid w:val="00C95719"/>
    <w:rsid w:val="00CA33A6"/>
    <w:rsid w:val="00CA722D"/>
    <w:rsid w:val="00CB2367"/>
    <w:rsid w:val="00CC046E"/>
    <w:rsid w:val="00CE726E"/>
    <w:rsid w:val="00CF26EF"/>
    <w:rsid w:val="00CF677B"/>
    <w:rsid w:val="00D105F0"/>
    <w:rsid w:val="00D35B94"/>
    <w:rsid w:val="00D55205"/>
    <w:rsid w:val="00D5689B"/>
    <w:rsid w:val="00D72063"/>
    <w:rsid w:val="00D730B3"/>
    <w:rsid w:val="00D74980"/>
    <w:rsid w:val="00DA46F4"/>
    <w:rsid w:val="00DB51A6"/>
    <w:rsid w:val="00DC12E5"/>
    <w:rsid w:val="00DC3E6D"/>
    <w:rsid w:val="00DE3998"/>
    <w:rsid w:val="00DF67A4"/>
    <w:rsid w:val="00E0544E"/>
    <w:rsid w:val="00E3789C"/>
    <w:rsid w:val="00E466B9"/>
    <w:rsid w:val="00E5078D"/>
    <w:rsid w:val="00E5188F"/>
    <w:rsid w:val="00E71A94"/>
    <w:rsid w:val="00E74A3A"/>
    <w:rsid w:val="00E77323"/>
    <w:rsid w:val="00E9130A"/>
    <w:rsid w:val="00EF3CEC"/>
    <w:rsid w:val="00F009EB"/>
    <w:rsid w:val="00F145B4"/>
    <w:rsid w:val="00F23A3A"/>
    <w:rsid w:val="00F26102"/>
    <w:rsid w:val="00F370CA"/>
    <w:rsid w:val="00F45E34"/>
    <w:rsid w:val="00F6054B"/>
    <w:rsid w:val="00F7522D"/>
    <w:rsid w:val="00F81B7B"/>
    <w:rsid w:val="00F82F17"/>
    <w:rsid w:val="00F8325B"/>
    <w:rsid w:val="00F85F21"/>
    <w:rsid w:val="00F876D8"/>
    <w:rsid w:val="00F91377"/>
    <w:rsid w:val="00F94610"/>
    <w:rsid w:val="00F95C59"/>
    <w:rsid w:val="00FA089E"/>
    <w:rsid w:val="00FA1C46"/>
    <w:rsid w:val="00FA1CBE"/>
    <w:rsid w:val="00FC5217"/>
    <w:rsid w:val="00FD7419"/>
    <w:rsid w:val="00FE0AEA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A92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597302"/>
    <w:rPr>
      <w:vertAlign w:val="superscript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A92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13A76-2B95-483D-84F5-CCEF2D0B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7</Words>
  <Characters>1412</Characters>
  <Application>Microsoft Office Word</Application>
  <DocSecurity>0</DocSecurity>
  <Lines>11</Lines>
  <Paragraphs>7</Paragraphs>
  <ScaleCrop>false</ScaleCrop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9:00Z</dcterms:created>
  <dcterms:modified xsi:type="dcterms:W3CDTF">2021-11-26T11:39:00Z</dcterms:modified>
  <cp:category/>
  <cp:contentStatus/>
</cp:coreProperties>
</file>